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87AA3" w14:textId="6B9DEE00" w:rsidR="00C345CE" w:rsidRDefault="008D2577" w:rsidP="008D2577">
      <w:r>
        <w:rPr>
          <w:b/>
          <w:bCs/>
          <w:u w:val="single"/>
        </w:rPr>
        <w:t>Councillors present</w:t>
      </w:r>
      <w:r w:rsidR="00771356">
        <w:t>:</w:t>
      </w:r>
      <w:r w:rsidR="00A528AA">
        <w:t xml:space="preserve"> </w:t>
      </w:r>
      <w:r w:rsidR="00856CE5">
        <w:t xml:space="preserve">J. </w:t>
      </w:r>
      <w:proofErr w:type="spellStart"/>
      <w:r w:rsidR="00856CE5">
        <w:t>Borrett</w:t>
      </w:r>
      <w:proofErr w:type="spellEnd"/>
      <w:r w:rsidR="00856CE5">
        <w:t xml:space="preserve">, </w:t>
      </w:r>
      <w:r w:rsidR="00C37368">
        <w:t xml:space="preserve">M. Collier, P. Butler, </w:t>
      </w:r>
      <w:r w:rsidR="00BC364C">
        <w:t>P. Forster</w:t>
      </w:r>
      <w:r w:rsidR="00856CE5">
        <w:t xml:space="preserve"> &amp; </w:t>
      </w:r>
      <w:r w:rsidR="00A0508A">
        <w:t>P</w:t>
      </w:r>
      <w:r w:rsidR="00856CE5">
        <w:t xml:space="preserve">. </w:t>
      </w:r>
      <w:proofErr w:type="spellStart"/>
      <w:r w:rsidR="00856CE5">
        <w:t>Borrett</w:t>
      </w:r>
      <w:proofErr w:type="spellEnd"/>
      <w:r w:rsidR="00856CE5">
        <w:t>.</w:t>
      </w:r>
      <w:r w:rsidR="00BC364C">
        <w:t xml:space="preserve">  </w:t>
      </w:r>
    </w:p>
    <w:p w14:paraId="24C0553C" w14:textId="172EF172" w:rsidR="00BC364C" w:rsidRPr="00BC364C" w:rsidRDefault="00BC364C" w:rsidP="008D2577">
      <w:r>
        <w:rPr>
          <w:b/>
          <w:u w:val="single"/>
        </w:rPr>
        <w:t xml:space="preserve">Also Present: </w:t>
      </w:r>
      <w:r>
        <w:t>Vicky Bright, Clerk</w:t>
      </w:r>
    </w:p>
    <w:tbl>
      <w:tblPr>
        <w:tblpPr w:leftFromText="180" w:rightFromText="180" w:vertAnchor="text" w:tblpY="1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1384"/>
        <w:gridCol w:w="8647"/>
        <w:gridCol w:w="709"/>
      </w:tblGrid>
      <w:tr w:rsidR="008D2577" w14:paraId="0A7690CB" w14:textId="77777777" w:rsidTr="00A35D9B">
        <w:trPr>
          <w:trHeight w:val="5954"/>
        </w:trPr>
        <w:tc>
          <w:tcPr>
            <w:tcW w:w="1384" w:type="dxa"/>
            <w:tcBorders>
              <w:right w:val="single" w:sz="4" w:space="0" w:color="auto"/>
            </w:tcBorders>
          </w:tcPr>
          <w:p w14:paraId="3A25746A" w14:textId="77777777" w:rsidR="008D2577" w:rsidRDefault="008D2577" w:rsidP="00120F53">
            <w:pPr>
              <w:spacing w:after="0" w:line="240" w:lineRule="auto"/>
              <w:rPr>
                <w:b/>
                <w:bCs/>
              </w:rPr>
            </w:pPr>
            <w:r w:rsidRPr="00A377FB">
              <w:rPr>
                <w:b/>
                <w:bCs/>
              </w:rPr>
              <w:t>Item</w:t>
            </w:r>
          </w:p>
          <w:p w14:paraId="3DFB7B83" w14:textId="77777777" w:rsidR="00523FED" w:rsidRDefault="00523FED" w:rsidP="00893309">
            <w:pPr>
              <w:spacing w:after="0" w:line="240" w:lineRule="auto"/>
              <w:rPr>
                <w:b/>
                <w:bCs/>
              </w:rPr>
            </w:pPr>
          </w:p>
          <w:p w14:paraId="124ACA56" w14:textId="4046D726" w:rsidR="00617569" w:rsidRPr="00617569" w:rsidRDefault="00BC364C" w:rsidP="008933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/04</w:t>
            </w:r>
            <w:r w:rsidR="00523FED">
              <w:rPr>
                <w:b/>
              </w:rPr>
              <w:t>/</w:t>
            </w:r>
            <w:r w:rsidR="00893309">
              <w:rPr>
                <w:b/>
              </w:rPr>
              <w:t>1</w:t>
            </w:r>
          </w:p>
          <w:p w14:paraId="5A40F5B8" w14:textId="5E98E0B0" w:rsidR="000D4D6A" w:rsidRDefault="000D4D6A" w:rsidP="00120F53">
            <w:pPr>
              <w:spacing w:after="0" w:line="240" w:lineRule="auto"/>
              <w:rPr>
                <w:b/>
                <w:bCs/>
              </w:rPr>
            </w:pPr>
          </w:p>
          <w:p w14:paraId="18BF21B8" w14:textId="77777777" w:rsidR="000D4D6A" w:rsidRDefault="000D4D6A" w:rsidP="00120F53">
            <w:pPr>
              <w:spacing w:after="0" w:line="240" w:lineRule="auto"/>
              <w:rPr>
                <w:b/>
                <w:bCs/>
              </w:rPr>
            </w:pPr>
          </w:p>
          <w:p w14:paraId="777D4F15" w14:textId="5C186001" w:rsidR="000D4D6A" w:rsidRDefault="00BC364C" w:rsidP="00120F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/04</w:t>
            </w:r>
            <w:r w:rsidR="00523FED">
              <w:rPr>
                <w:b/>
                <w:bCs/>
              </w:rPr>
              <w:t>/</w:t>
            </w:r>
            <w:r w:rsidR="00893309">
              <w:rPr>
                <w:b/>
                <w:bCs/>
              </w:rPr>
              <w:t>2</w:t>
            </w:r>
          </w:p>
          <w:p w14:paraId="1D4FBE29" w14:textId="77777777" w:rsidR="000D4D6A" w:rsidRDefault="000D4D6A" w:rsidP="00120F53">
            <w:pPr>
              <w:spacing w:after="0" w:line="240" w:lineRule="auto"/>
              <w:rPr>
                <w:b/>
                <w:bCs/>
              </w:rPr>
            </w:pPr>
          </w:p>
          <w:p w14:paraId="173EE32B" w14:textId="77777777" w:rsidR="0043275D" w:rsidRDefault="0043275D" w:rsidP="00120F53">
            <w:pPr>
              <w:spacing w:after="0" w:line="240" w:lineRule="auto"/>
              <w:rPr>
                <w:b/>
                <w:bCs/>
              </w:rPr>
            </w:pPr>
          </w:p>
          <w:p w14:paraId="629DABE8" w14:textId="77777777" w:rsidR="003F1FA1" w:rsidRDefault="003F1FA1" w:rsidP="00120F53">
            <w:pPr>
              <w:spacing w:after="0" w:line="240" w:lineRule="auto"/>
              <w:rPr>
                <w:b/>
                <w:bCs/>
              </w:rPr>
            </w:pPr>
          </w:p>
          <w:p w14:paraId="55D8C177" w14:textId="77777777" w:rsidR="00AB1756" w:rsidRDefault="00AB1756" w:rsidP="00616017">
            <w:pPr>
              <w:spacing w:after="0" w:line="240" w:lineRule="auto"/>
              <w:rPr>
                <w:b/>
                <w:bCs/>
              </w:rPr>
            </w:pPr>
          </w:p>
          <w:p w14:paraId="59CD82AE" w14:textId="77777777" w:rsidR="00616017" w:rsidRDefault="00616017" w:rsidP="00616017">
            <w:pPr>
              <w:spacing w:after="0" w:line="240" w:lineRule="auto"/>
              <w:rPr>
                <w:b/>
                <w:bCs/>
              </w:rPr>
            </w:pPr>
          </w:p>
          <w:p w14:paraId="7782D86E" w14:textId="25F2C5F6" w:rsidR="00617569" w:rsidRDefault="00616017" w:rsidP="006160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/04</w:t>
            </w:r>
            <w:r w:rsidR="00893309">
              <w:rPr>
                <w:b/>
                <w:bCs/>
              </w:rPr>
              <w:t>/3</w:t>
            </w:r>
          </w:p>
          <w:p w14:paraId="71B5EADF" w14:textId="77777777" w:rsidR="005B6376" w:rsidRDefault="005B6376" w:rsidP="00120F53">
            <w:pPr>
              <w:spacing w:after="0" w:line="240" w:lineRule="auto"/>
              <w:rPr>
                <w:b/>
                <w:bCs/>
              </w:rPr>
            </w:pPr>
          </w:p>
          <w:p w14:paraId="5D288446" w14:textId="77777777" w:rsidR="00616017" w:rsidRDefault="00616017" w:rsidP="00120F53">
            <w:pPr>
              <w:spacing w:after="0" w:line="240" w:lineRule="auto"/>
              <w:rPr>
                <w:b/>
                <w:bCs/>
              </w:rPr>
            </w:pPr>
          </w:p>
          <w:p w14:paraId="00E069FC" w14:textId="77777777" w:rsidR="00616017" w:rsidRDefault="00616017" w:rsidP="00120F53">
            <w:pPr>
              <w:spacing w:after="0" w:line="240" w:lineRule="auto"/>
              <w:rPr>
                <w:b/>
                <w:bCs/>
              </w:rPr>
            </w:pPr>
          </w:p>
          <w:p w14:paraId="2EA1E568" w14:textId="77777777" w:rsidR="00616017" w:rsidRDefault="00616017" w:rsidP="00120F53">
            <w:pPr>
              <w:spacing w:after="0" w:line="240" w:lineRule="auto"/>
              <w:rPr>
                <w:b/>
                <w:bCs/>
              </w:rPr>
            </w:pPr>
          </w:p>
          <w:p w14:paraId="28B10180" w14:textId="77777777" w:rsidR="00616017" w:rsidRDefault="00616017" w:rsidP="00120F53">
            <w:pPr>
              <w:spacing w:after="0" w:line="240" w:lineRule="auto"/>
              <w:rPr>
                <w:b/>
                <w:bCs/>
              </w:rPr>
            </w:pPr>
          </w:p>
          <w:p w14:paraId="416C411D" w14:textId="13EA905D" w:rsidR="005B6376" w:rsidRDefault="00616017" w:rsidP="00120F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2/04</w:t>
            </w:r>
            <w:r w:rsidR="005B6376">
              <w:rPr>
                <w:b/>
                <w:bCs/>
              </w:rPr>
              <w:t>/4</w:t>
            </w:r>
          </w:p>
          <w:p w14:paraId="710AD331" w14:textId="77777777" w:rsidR="005B6376" w:rsidRDefault="005B6376" w:rsidP="00120F53">
            <w:pPr>
              <w:spacing w:after="0" w:line="240" w:lineRule="auto"/>
              <w:rPr>
                <w:b/>
                <w:bCs/>
              </w:rPr>
            </w:pPr>
          </w:p>
          <w:p w14:paraId="5D23F4C3" w14:textId="77777777" w:rsidR="00616017" w:rsidRDefault="00616017" w:rsidP="00120F53">
            <w:pPr>
              <w:spacing w:after="0" w:line="240" w:lineRule="auto"/>
              <w:rPr>
                <w:b/>
                <w:bCs/>
              </w:rPr>
            </w:pPr>
          </w:p>
          <w:p w14:paraId="741A791C" w14:textId="77777777" w:rsidR="00616017" w:rsidRDefault="00616017" w:rsidP="00120F53">
            <w:pPr>
              <w:spacing w:after="0" w:line="240" w:lineRule="auto"/>
              <w:rPr>
                <w:b/>
                <w:bCs/>
              </w:rPr>
            </w:pPr>
          </w:p>
          <w:p w14:paraId="74D0EE7D" w14:textId="77777777" w:rsidR="00616017" w:rsidRDefault="00616017" w:rsidP="00120F53">
            <w:pPr>
              <w:spacing w:after="0" w:line="240" w:lineRule="auto"/>
              <w:rPr>
                <w:b/>
                <w:bCs/>
              </w:rPr>
            </w:pPr>
          </w:p>
          <w:p w14:paraId="37941550" w14:textId="36A50C2D" w:rsidR="005B6376" w:rsidRDefault="00616017" w:rsidP="00120F53">
            <w:pPr>
              <w:spacing w:after="0" w:line="240" w:lineRule="auto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22/04</w:t>
            </w:r>
            <w:r w:rsidR="005B6376">
              <w:rPr>
                <w:b/>
                <w:bCs/>
              </w:rPr>
              <w:t>/5</w:t>
            </w:r>
          </w:p>
          <w:p w14:paraId="11EC173B" w14:textId="418974A2" w:rsidR="00532A1B" w:rsidRDefault="00532A1B" w:rsidP="00C37368">
            <w:pPr>
              <w:spacing w:after="0" w:line="240" w:lineRule="auto"/>
              <w:rPr>
                <w:b/>
                <w:bCs/>
              </w:rPr>
            </w:pPr>
          </w:p>
          <w:p w14:paraId="5ABE4A24" w14:textId="343D8110" w:rsidR="00523FED" w:rsidRDefault="00523FED" w:rsidP="00C37368">
            <w:pPr>
              <w:spacing w:after="0" w:line="240" w:lineRule="auto"/>
              <w:rPr>
                <w:b/>
                <w:bCs/>
              </w:rPr>
            </w:pPr>
          </w:p>
          <w:p w14:paraId="42578644" w14:textId="37A34C67" w:rsidR="00856CE5" w:rsidRPr="00A377FB" w:rsidRDefault="00856CE5" w:rsidP="00C3736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2C6B7A5" w14:textId="73E71AD2" w:rsidR="004B1DD0" w:rsidRPr="00616017" w:rsidRDefault="00771356" w:rsidP="00120F53">
            <w:pPr>
              <w:tabs>
                <w:tab w:val="left" w:pos="900"/>
                <w:tab w:val="left" w:pos="1080"/>
              </w:tabs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  <w:bCs/>
              </w:rPr>
            </w:pPr>
            <w:r w:rsidRPr="00616017">
              <w:rPr>
                <w:rFonts w:asciiTheme="minorHAnsi" w:hAnsiTheme="minorHAnsi" w:cstheme="minorHAnsi"/>
                <w:bCs/>
              </w:rPr>
              <w:t xml:space="preserve">Meeting opened at </w:t>
            </w:r>
            <w:r w:rsidR="00A404EC" w:rsidRPr="00616017">
              <w:rPr>
                <w:rFonts w:asciiTheme="minorHAnsi" w:hAnsiTheme="minorHAnsi" w:cstheme="minorHAnsi"/>
                <w:bCs/>
              </w:rPr>
              <w:t>9:</w:t>
            </w:r>
            <w:r w:rsidR="00BC364C" w:rsidRPr="00616017">
              <w:rPr>
                <w:rFonts w:asciiTheme="minorHAnsi" w:hAnsiTheme="minorHAnsi" w:cstheme="minorHAnsi"/>
                <w:bCs/>
              </w:rPr>
              <w:t>12</w:t>
            </w:r>
            <w:r w:rsidRPr="00616017">
              <w:rPr>
                <w:rFonts w:asciiTheme="minorHAnsi" w:hAnsiTheme="minorHAnsi" w:cstheme="minorHAnsi"/>
                <w:bCs/>
              </w:rPr>
              <w:t>pm</w:t>
            </w:r>
            <w:r w:rsidR="00F933E4" w:rsidRPr="00616017">
              <w:rPr>
                <w:rFonts w:asciiTheme="minorHAnsi" w:hAnsiTheme="minorHAnsi" w:cstheme="minorHAnsi"/>
                <w:bCs/>
              </w:rPr>
              <w:t>.</w:t>
            </w:r>
          </w:p>
          <w:p w14:paraId="0C7FFFB9" w14:textId="77777777" w:rsidR="006862E6" w:rsidRPr="00616017" w:rsidRDefault="006862E6" w:rsidP="000D4D6A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14:paraId="0B38ABE3" w14:textId="7D7D6938" w:rsidR="0030169B" w:rsidRPr="00616017" w:rsidRDefault="000D4D6A" w:rsidP="000D4D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16017">
              <w:rPr>
                <w:rFonts w:asciiTheme="minorHAnsi" w:hAnsiTheme="minorHAnsi" w:cstheme="minorHAnsi"/>
                <w:b/>
                <w:u w:val="single"/>
              </w:rPr>
              <w:t>Acce</w:t>
            </w:r>
            <w:r w:rsidR="00856CE5" w:rsidRPr="00616017">
              <w:rPr>
                <w:rFonts w:asciiTheme="minorHAnsi" w:hAnsiTheme="minorHAnsi" w:cstheme="minorHAnsi"/>
                <w:b/>
                <w:u w:val="single"/>
              </w:rPr>
              <w:t>ptance of Apologies for Absence:</w:t>
            </w:r>
          </w:p>
          <w:p w14:paraId="1826CCC1" w14:textId="5307BFB2" w:rsidR="003F1FA1" w:rsidRPr="00616017" w:rsidRDefault="00A35D9B" w:rsidP="003F1FA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6017">
              <w:rPr>
                <w:rFonts w:asciiTheme="minorHAnsi" w:hAnsiTheme="minorHAnsi" w:cstheme="minorHAnsi"/>
                <w:b/>
              </w:rPr>
              <w:t xml:space="preserve">Apologies: </w:t>
            </w:r>
            <w:r w:rsidR="00BC364C" w:rsidRPr="00616017">
              <w:rPr>
                <w:rFonts w:asciiTheme="minorHAnsi" w:hAnsiTheme="minorHAnsi" w:cstheme="minorHAnsi"/>
                <w:bCs/>
              </w:rPr>
              <w:t xml:space="preserve">G. Hubbard &amp; F. </w:t>
            </w:r>
            <w:proofErr w:type="spellStart"/>
            <w:r w:rsidR="00BC364C" w:rsidRPr="00616017">
              <w:rPr>
                <w:rFonts w:asciiTheme="minorHAnsi" w:hAnsiTheme="minorHAnsi" w:cstheme="minorHAnsi"/>
                <w:bCs/>
              </w:rPr>
              <w:t>Stennett</w:t>
            </w:r>
            <w:proofErr w:type="spellEnd"/>
            <w:r w:rsidR="00BC364C" w:rsidRPr="00616017">
              <w:rPr>
                <w:rFonts w:asciiTheme="minorHAnsi" w:hAnsiTheme="minorHAnsi" w:cstheme="minorHAnsi"/>
                <w:bCs/>
              </w:rPr>
              <w:t xml:space="preserve"> </w:t>
            </w:r>
            <w:r w:rsidR="000D4D6A" w:rsidRPr="00616017">
              <w:rPr>
                <w:rFonts w:asciiTheme="minorHAnsi" w:hAnsiTheme="minorHAnsi" w:cstheme="minorHAnsi"/>
                <w:b/>
              </w:rPr>
              <w:t xml:space="preserve">Absent: </w:t>
            </w:r>
            <w:r w:rsidR="003F1FA1" w:rsidRPr="00616017">
              <w:rPr>
                <w:rFonts w:asciiTheme="minorHAnsi" w:hAnsiTheme="minorHAnsi" w:cstheme="minorHAnsi"/>
              </w:rPr>
              <w:t>None.</w:t>
            </w:r>
          </w:p>
          <w:p w14:paraId="2389BED0" w14:textId="77777777" w:rsidR="003F1FA1" w:rsidRPr="00616017" w:rsidRDefault="003F1FA1" w:rsidP="003F1F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69FBF7" w14:textId="135BE8B5" w:rsidR="005B6376" w:rsidRPr="00616017" w:rsidRDefault="005B6376" w:rsidP="00C37368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616017">
              <w:rPr>
                <w:rFonts w:asciiTheme="minorHAnsi" w:hAnsiTheme="minorHAnsi" w:cstheme="minorHAnsi"/>
                <w:b/>
                <w:u w:val="single"/>
              </w:rPr>
              <w:t xml:space="preserve">Approve the Minutes of the Trustee Meeting held on </w:t>
            </w:r>
            <w:r w:rsidR="00BC364C" w:rsidRPr="00616017">
              <w:rPr>
                <w:rFonts w:asciiTheme="minorHAnsi" w:hAnsiTheme="minorHAnsi" w:cstheme="minorHAnsi"/>
                <w:b/>
                <w:u w:val="single"/>
              </w:rPr>
              <w:t>9</w:t>
            </w:r>
            <w:r w:rsidR="00BC364C" w:rsidRPr="00616017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BC364C" w:rsidRPr="00616017">
              <w:rPr>
                <w:rFonts w:asciiTheme="minorHAnsi" w:hAnsiTheme="minorHAnsi" w:cstheme="minorHAnsi"/>
                <w:b/>
                <w:u w:val="single"/>
              </w:rPr>
              <w:t xml:space="preserve"> February</w:t>
            </w:r>
            <w:r w:rsidR="00523FED" w:rsidRPr="00616017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616017">
              <w:rPr>
                <w:rFonts w:asciiTheme="minorHAnsi" w:hAnsiTheme="minorHAnsi" w:cstheme="minorHAnsi"/>
                <w:b/>
                <w:u w:val="single"/>
              </w:rPr>
              <w:t>202</w:t>
            </w:r>
            <w:r w:rsidR="00BC364C" w:rsidRPr="00616017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616017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5AF41ABB" w14:textId="01DEAFF8" w:rsidR="005B6376" w:rsidRPr="00616017" w:rsidRDefault="005B6376" w:rsidP="00C37368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616017">
              <w:rPr>
                <w:rFonts w:asciiTheme="minorHAnsi" w:hAnsiTheme="minorHAnsi" w:cstheme="minorHAnsi"/>
                <w:b/>
                <w:u w:val="single"/>
              </w:rPr>
              <w:t>Resolved</w:t>
            </w:r>
          </w:p>
          <w:p w14:paraId="61B25644" w14:textId="4CA686AE" w:rsidR="005B6376" w:rsidRPr="00616017" w:rsidRDefault="005B6376" w:rsidP="00C373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16017">
              <w:rPr>
                <w:rFonts w:asciiTheme="minorHAnsi" w:hAnsiTheme="minorHAnsi" w:cstheme="minorHAnsi"/>
              </w:rPr>
              <w:t xml:space="preserve">It was agreed to adopt the minutes of the King Georges Field Trustee </w:t>
            </w:r>
            <w:r w:rsidR="00BC364C" w:rsidRPr="00616017">
              <w:rPr>
                <w:rFonts w:asciiTheme="minorHAnsi" w:hAnsiTheme="minorHAnsi" w:cstheme="minorHAnsi"/>
              </w:rPr>
              <w:t>Meeting, held on 9</w:t>
            </w:r>
            <w:r w:rsidRPr="0061601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616017">
              <w:rPr>
                <w:rFonts w:asciiTheme="minorHAnsi" w:hAnsiTheme="minorHAnsi" w:cstheme="minorHAnsi"/>
              </w:rPr>
              <w:t xml:space="preserve"> </w:t>
            </w:r>
            <w:r w:rsidR="00BC364C" w:rsidRPr="00616017">
              <w:rPr>
                <w:rFonts w:asciiTheme="minorHAnsi" w:hAnsiTheme="minorHAnsi" w:cstheme="minorHAnsi"/>
              </w:rPr>
              <w:t>February 2022</w:t>
            </w:r>
            <w:r w:rsidRPr="00616017">
              <w:rPr>
                <w:rFonts w:asciiTheme="minorHAnsi" w:hAnsiTheme="minorHAnsi" w:cstheme="minorHAnsi"/>
              </w:rPr>
              <w:t xml:space="preserve">, and they were duly signed as a true statement by the Chair, </w:t>
            </w:r>
            <w:r w:rsidR="00A35D9B" w:rsidRPr="00616017">
              <w:rPr>
                <w:rFonts w:asciiTheme="minorHAnsi" w:hAnsiTheme="minorHAnsi" w:cstheme="minorHAnsi"/>
              </w:rPr>
              <w:t>J</w:t>
            </w:r>
            <w:r w:rsidR="000C64F0" w:rsidRPr="00616017">
              <w:rPr>
                <w:rFonts w:asciiTheme="minorHAnsi" w:hAnsiTheme="minorHAnsi" w:cstheme="minorHAnsi"/>
              </w:rPr>
              <w:t>.</w:t>
            </w:r>
            <w:r w:rsidR="00A35D9B" w:rsidRPr="00616017">
              <w:rPr>
                <w:rFonts w:asciiTheme="minorHAnsi" w:hAnsiTheme="minorHAnsi" w:cstheme="minorHAnsi"/>
              </w:rPr>
              <w:t xml:space="preserve"> Borrett</w:t>
            </w:r>
            <w:r w:rsidRPr="00616017">
              <w:rPr>
                <w:rFonts w:asciiTheme="minorHAnsi" w:hAnsiTheme="minorHAnsi" w:cstheme="minorHAnsi"/>
              </w:rPr>
              <w:t>.</w:t>
            </w:r>
          </w:p>
          <w:p w14:paraId="58EF4F0D" w14:textId="6C216F8A" w:rsidR="00616017" w:rsidRDefault="005002E0" w:rsidP="00616017">
            <w:pPr>
              <w:spacing w:after="0"/>
              <w:rPr>
                <w:rFonts w:asciiTheme="minorHAnsi" w:hAnsiTheme="minorHAnsi" w:cstheme="minorHAnsi"/>
                <w:color w:val="2A2A2A"/>
                <w:u w:val="single"/>
              </w:rPr>
            </w:pPr>
            <w:r w:rsidRPr="00616017">
              <w:rPr>
                <w:rFonts w:asciiTheme="minorHAnsi" w:hAnsiTheme="minorHAnsi" w:cstheme="minorHAnsi"/>
                <w:color w:val="2A2A2A"/>
              </w:rPr>
              <w:t>2022.</w:t>
            </w:r>
          </w:p>
          <w:p w14:paraId="59C0EAEE" w14:textId="77777777" w:rsidR="00616017" w:rsidRPr="00616017" w:rsidRDefault="00616017" w:rsidP="00616017">
            <w:pPr>
              <w:spacing w:after="0"/>
              <w:rPr>
                <w:rFonts w:asciiTheme="minorHAnsi" w:hAnsiTheme="minorHAnsi" w:cstheme="minorHAnsi"/>
                <w:color w:val="2A2A2A"/>
                <w:u w:val="single"/>
              </w:rPr>
            </w:pPr>
          </w:p>
          <w:p w14:paraId="1729CA07" w14:textId="57116FAB" w:rsidR="00616017" w:rsidRPr="00616017" w:rsidRDefault="00616017" w:rsidP="00616017">
            <w:pPr>
              <w:spacing w:after="0"/>
              <w:rPr>
                <w:rFonts w:asciiTheme="minorHAnsi" w:hAnsiTheme="minorHAnsi" w:cstheme="minorHAnsi"/>
                <w:b/>
                <w:color w:val="2A2A2A"/>
                <w:u w:val="single"/>
              </w:rPr>
            </w:pPr>
            <w:r w:rsidRPr="00616017">
              <w:rPr>
                <w:rFonts w:asciiTheme="minorHAnsi" w:hAnsiTheme="minorHAnsi" w:cstheme="minorHAnsi"/>
                <w:b/>
                <w:color w:val="2A2A2A"/>
                <w:u w:val="single"/>
              </w:rPr>
              <w:t>Update on Queens Platinum Jubilee Commemorative Bench</w:t>
            </w:r>
            <w:r>
              <w:rPr>
                <w:rFonts w:asciiTheme="minorHAnsi" w:hAnsiTheme="minorHAnsi" w:cstheme="minorHAnsi"/>
                <w:b/>
                <w:color w:val="2A2A2A"/>
                <w:u w:val="single"/>
              </w:rPr>
              <w:t>:</w:t>
            </w:r>
          </w:p>
          <w:p w14:paraId="02DE13EB" w14:textId="1B79C18F" w:rsidR="00616017" w:rsidRDefault="00616017" w:rsidP="00616017">
            <w:pPr>
              <w:spacing w:after="0"/>
              <w:rPr>
                <w:rFonts w:asciiTheme="minorHAnsi" w:hAnsiTheme="minorHAnsi" w:cstheme="minorHAnsi"/>
                <w:color w:val="2A2A2A"/>
              </w:rPr>
            </w:pPr>
            <w:r>
              <w:rPr>
                <w:rFonts w:asciiTheme="minorHAnsi" w:hAnsiTheme="minorHAnsi" w:cstheme="minorHAnsi"/>
                <w:color w:val="2A2A2A"/>
              </w:rPr>
              <w:t xml:space="preserve">The bench has been installed on the playing field with a commemorative plaque. Thanks to Cllr Forster and Cllr. Collier for the installation and plaque. Thanks to Cllr. </w:t>
            </w:r>
            <w:proofErr w:type="spellStart"/>
            <w:r>
              <w:rPr>
                <w:rFonts w:asciiTheme="minorHAnsi" w:hAnsiTheme="minorHAnsi" w:cstheme="minorHAnsi"/>
                <w:color w:val="2A2A2A"/>
              </w:rPr>
              <w:t>Hopfensperger</w:t>
            </w:r>
            <w:proofErr w:type="spellEnd"/>
            <w:r>
              <w:rPr>
                <w:rFonts w:asciiTheme="minorHAnsi" w:hAnsiTheme="minorHAnsi" w:cstheme="minorHAnsi"/>
                <w:color w:val="2A2A2A"/>
              </w:rPr>
              <w:t xml:space="preserve"> and Cllr, Broughton for their kind Locality Grant.</w:t>
            </w:r>
          </w:p>
          <w:p w14:paraId="29034FE3" w14:textId="77777777" w:rsidR="00616017" w:rsidRPr="00616017" w:rsidRDefault="00616017" w:rsidP="00616017">
            <w:pPr>
              <w:spacing w:after="0"/>
              <w:rPr>
                <w:rFonts w:asciiTheme="minorHAnsi" w:hAnsiTheme="minorHAnsi" w:cstheme="minorHAnsi"/>
                <w:color w:val="2A2A2A"/>
              </w:rPr>
            </w:pPr>
          </w:p>
          <w:p w14:paraId="3B04D9E7" w14:textId="52F5E444" w:rsidR="00616017" w:rsidRPr="00616017" w:rsidRDefault="00616017" w:rsidP="00616017">
            <w:pPr>
              <w:spacing w:after="0"/>
              <w:rPr>
                <w:rFonts w:asciiTheme="minorHAnsi" w:hAnsiTheme="minorHAnsi" w:cstheme="minorHAnsi"/>
                <w:b/>
                <w:color w:val="2A2A2A"/>
                <w:u w:val="single"/>
              </w:rPr>
            </w:pPr>
            <w:r w:rsidRPr="00616017">
              <w:rPr>
                <w:rFonts w:asciiTheme="minorHAnsi" w:hAnsiTheme="minorHAnsi" w:cstheme="minorHAnsi"/>
                <w:b/>
                <w:color w:val="2A2A2A"/>
                <w:u w:val="single"/>
              </w:rPr>
              <w:t>Update on repairs to Playing Field entrance</w:t>
            </w:r>
            <w:r>
              <w:rPr>
                <w:rFonts w:asciiTheme="minorHAnsi" w:hAnsiTheme="minorHAnsi" w:cstheme="minorHAnsi"/>
                <w:b/>
                <w:color w:val="2A2A2A"/>
                <w:u w:val="single"/>
              </w:rPr>
              <w:t>:</w:t>
            </w:r>
          </w:p>
          <w:p w14:paraId="36547494" w14:textId="780F114B" w:rsidR="00616017" w:rsidRDefault="00616017" w:rsidP="00616017">
            <w:pPr>
              <w:spacing w:after="0"/>
              <w:rPr>
                <w:rFonts w:asciiTheme="minorHAnsi" w:hAnsiTheme="minorHAnsi" w:cstheme="minorHAnsi"/>
                <w:color w:val="2A2A2A"/>
              </w:rPr>
            </w:pPr>
            <w:r>
              <w:rPr>
                <w:rFonts w:asciiTheme="minorHAnsi" w:hAnsiTheme="minorHAnsi" w:cstheme="minorHAnsi"/>
                <w:color w:val="2A2A2A"/>
              </w:rPr>
              <w:t>It was agreed to defer the quotes and works until the Autumn, after the grass-cutting season has ended.</w:t>
            </w:r>
          </w:p>
          <w:p w14:paraId="3DE7A170" w14:textId="21DDAE80" w:rsidR="00616017" w:rsidRPr="00616017" w:rsidRDefault="00616017" w:rsidP="00C37368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14:paraId="78D0DD94" w14:textId="77777777" w:rsidR="00AB1756" w:rsidRPr="00616017" w:rsidRDefault="00AB1756" w:rsidP="004E0D8C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616017">
              <w:rPr>
                <w:rFonts w:asciiTheme="minorHAnsi" w:hAnsiTheme="minorHAnsi" w:cstheme="minorHAnsi"/>
                <w:b/>
                <w:u w:val="single"/>
              </w:rPr>
              <w:t>Items for the next Agenda:</w:t>
            </w:r>
          </w:p>
          <w:p w14:paraId="349E0994" w14:textId="2DE235E7" w:rsidR="00616017" w:rsidRPr="00616017" w:rsidRDefault="00616017" w:rsidP="00616017">
            <w:pPr>
              <w:rPr>
                <w:rFonts w:asciiTheme="minorHAnsi" w:hAnsiTheme="minorHAnsi" w:cstheme="minorHAnsi"/>
              </w:rPr>
            </w:pPr>
            <w:r w:rsidRPr="00616017">
              <w:rPr>
                <w:rFonts w:asciiTheme="minorHAnsi" w:hAnsiTheme="minorHAnsi" w:cstheme="minorHAnsi"/>
                <w:b/>
              </w:rPr>
              <w:t xml:space="preserve">Next Meeting </w:t>
            </w:r>
            <w:r w:rsidRPr="00616017">
              <w:rPr>
                <w:rFonts w:asciiTheme="minorHAnsi" w:hAnsiTheme="minorHAnsi" w:cstheme="minorHAnsi"/>
                <w:b/>
                <w:bCs/>
              </w:rPr>
              <w:t>to be held after the Parish Council Meeting in the Village Hall on Thursday 9</w:t>
            </w:r>
            <w:r w:rsidRPr="00616017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616017">
              <w:rPr>
                <w:rFonts w:asciiTheme="minorHAnsi" w:hAnsiTheme="minorHAnsi" w:cstheme="minorHAnsi"/>
                <w:b/>
                <w:bCs/>
              </w:rPr>
              <w:t xml:space="preserve"> June 2022</w:t>
            </w:r>
            <w:r w:rsidRPr="00616017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AECDC79" w14:textId="77777777" w:rsidR="004E0D8C" w:rsidRPr="00616017" w:rsidRDefault="004E0D8C" w:rsidP="004E0D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B724249" w14:textId="1EBD3026" w:rsidR="004E0D8C" w:rsidRPr="00616017" w:rsidRDefault="004E0D8C" w:rsidP="004E0D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659E4C" w14:textId="77777777" w:rsidR="00BF37E5" w:rsidRPr="00124D8D" w:rsidRDefault="00BF37E5" w:rsidP="00120F53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57260" w14:paraId="5AC46C2D" w14:textId="77777777" w:rsidTr="00A35D9B">
        <w:trPr>
          <w:trHeight w:val="2518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14:paraId="019D84A8" w14:textId="77777777" w:rsidR="0078325A" w:rsidRDefault="0078325A" w:rsidP="00124D8D">
            <w:pPr>
              <w:spacing w:after="0" w:line="240" w:lineRule="auto"/>
              <w:rPr>
                <w:b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425C" w14:textId="77777777" w:rsidR="00883AF9" w:rsidRPr="00616017" w:rsidRDefault="00883AF9" w:rsidP="0078325A">
            <w:pPr>
              <w:spacing w:after="0"/>
              <w:rPr>
                <w:b/>
              </w:rPr>
            </w:pPr>
          </w:p>
          <w:p w14:paraId="64619534" w14:textId="647D43C7" w:rsidR="00883AF9" w:rsidRPr="00616017" w:rsidRDefault="00F333E2" w:rsidP="0078325A">
            <w:pPr>
              <w:spacing w:after="0"/>
            </w:pPr>
            <w:r w:rsidRPr="00616017">
              <w:t xml:space="preserve">Meeting </w:t>
            </w:r>
            <w:r w:rsidR="005B6376" w:rsidRPr="00616017">
              <w:t xml:space="preserve">Closed </w:t>
            </w:r>
            <w:r w:rsidR="00B61F48" w:rsidRPr="00616017">
              <w:t>9:</w:t>
            </w:r>
            <w:r w:rsidR="00616017" w:rsidRPr="00616017">
              <w:t>27</w:t>
            </w:r>
            <w:r w:rsidR="00883AF9" w:rsidRPr="00616017">
              <w:t>pm.</w:t>
            </w:r>
          </w:p>
          <w:p w14:paraId="0EA5E2EB" w14:textId="77777777" w:rsidR="00C21941" w:rsidRPr="00616017" w:rsidRDefault="00C21941" w:rsidP="003F1FA1">
            <w:pPr>
              <w:spacing w:after="0"/>
            </w:pPr>
          </w:p>
          <w:p w14:paraId="0CFF0646" w14:textId="405BE155" w:rsidR="00E576CC" w:rsidRPr="00616017" w:rsidRDefault="00E576CC" w:rsidP="003F1FA1">
            <w:pPr>
              <w:spacing w:after="0"/>
            </w:pPr>
            <w:r w:rsidRPr="00616017">
              <w:rPr>
                <w:b/>
              </w:rPr>
              <w:t>Signed:                                                                                Date:</w:t>
            </w:r>
            <w:r w:rsidR="00616017" w:rsidRPr="00616017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EA0680C" w14:textId="77777777" w:rsidR="009471DF" w:rsidRDefault="009471DF" w:rsidP="00120F53">
            <w:pPr>
              <w:spacing w:after="0" w:line="240" w:lineRule="auto"/>
            </w:pPr>
          </w:p>
        </w:tc>
      </w:tr>
    </w:tbl>
    <w:p w14:paraId="63783723" w14:textId="77777777" w:rsidR="00532A1B" w:rsidRDefault="00532A1B"/>
    <w:sectPr w:rsidR="00532A1B" w:rsidSect="00E2512E">
      <w:headerReference w:type="default" r:id="rId7"/>
      <w:footerReference w:type="default" r:id="rId8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2D6C" w14:textId="77777777" w:rsidR="00FD7AA9" w:rsidRDefault="00FD7AA9" w:rsidP="006E6530">
      <w:pPr>
        <w:spacing w:after="0" w:line="240" w:lineRule="auto"/>
      </w:pPr>
      <w:r>
        <w:separator/>
      </w:r>
    </w:p>
  </w:endnote>
  <w:endnote w:type="continuationSeparator" w:id="0">
    <w:p w14:paraId="05B414EE" w14:textId="77777777" w:rsidR="00FD7AA9" w:rsidRDefault="00FD7AA9" w:rsidP="006E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FAAB7" w14:textId="3B4BC038" w:rsidR="00F1463E" w:rsidRDefault="00F1463E">
    <w:pPr>
      <w:pStyle w:val="Footer"/>
      <w:pBdr>
        <w:top w:val="thinThickSmallGap" w:sz="24" w:space="1" w:color="622423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cil </w:t>
    </w:r>
    <w:r w:rsidR="00A35D9B">
      <w:rPr>
        <w:rFonts w:ascii="Arial" w:hAnsi="Arial" w:cs="Arial"/>
        <w:sz w:val="20"/>
        <w:szCs w:val="20"/>
      </w:rPr>
      <w:t>contact:  5, Manners Road, FSM.  IP31 1TE.  Tel: 01284 747140, 07432 525093.</w:t>
    </w:r>
  </w:p>
  <w:p w14:paraId="7A94F2BD" w14:textId="77777777" w:rsidR="00F1463E" w:rsidRDefault="00F1463E" w:rsidP="00EC41B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466"/>
      </w:tabs>
      <w:rPr>
        <w:rFonts w:ascii="Cambria" w:hAnsi="Cambria"/>
      </w:rPr>
    </w:pPr>
    <w:r>
      <w:rPr>
        <w:rFonts w:ascii="Arial" w:hAnsi="Arial" w:cs="Arial"/>
        <w:sz w:val="20"/>
        <w:szCs w:val="20"/>
      </w:rPr>
      <w:t xml:space="preserve">Email: </w:t>
    </w:r>
    <w:r w:rsidR="00AB1756">
      <w:t>fsmsgpc@gmail.com</w:t>
    </w:r>
  </w:p>
  <w:p w14:paraId="3F3128B5" w14:textId="77777777" w:rsidR="00F1463E" w:rsidRDefault="00F1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434FF" w14:textId="77777777" w:rsidR="00FD7AA9" w:rsidRDefault="00FD7AA9" w:rsidP="006E6530">
      <w:pPr>
        <w:spacing w:after="0" w:line="240" w:lineRule="auto"/>
      </w:pPr>
      <w:r>
        <w:separator/>
      </w:r>
    </w:p>
  </w:footnote>
  <w:footnote w:type="continuationSeparator" w:id="0">
    <w:p w14:paraId="0C1675A6" w14:textId="77777777" w:rsidR="00FD7AA9" w:rsidRDefault="00FD7AA9" w:rsidP="006E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0629" w14:textId="48FE0C43" w:rsidR="00F1463E" w:rsidRPr="00697E0F" w:rsidRDefault="00F1463E" w:rsidP="00E2512E">
    <w:pPr>
      <w:ind w:right="386"/>
      <w:rPr>
        <w:b/>
        <w:color w:val="7F7F7F"/>
        <w:sz w:val="56"/>
        <w:szCs w:val="56"/>
      </w:rPr>
    </w:pPr>
  </w:p>
  <w:p w14:paraId="0695FF42" w14:textId="2DDF6AB1" w:rsidR="00F1463E" w:rsidRDefault="001B2FCA" w:rsidP="00697E0F">
    <w:pPr>
      <w:spacing w:after="0"/>
      <w:ind w:right="386" w:firstLine="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inutes of the King George</w:t>
    </w:r>
    <w:r w:rsidR="00C245FA">
      <w:rPr>
        <w:rFonts w:ascii="Arial" w:hAnsi="Arial" w:cs="Arial"/>
        <w:b/>
      </w:rPr>
      <w:t>’</w:t>
    </w:r>
    <w:r>
      <w:rPr>
        <w:rFonts w:ascii="Arial" w:hAnsi="Arial" w:cs="Arial"/>
        <w:b/>
      </w:rPr>
      <w:t xml:space="preserve">s </w:t>
    </w:r>
    <w:r w:rsidR="00C44E11">
      <w:rPr>
        <w:rFonts w:ascii="Arial" w:hAnsi="Arial" w:cs="Arial"/>
        <w:b/>
      </w:rPr>
      <w:t xml:space="preserve">Playing </w:t>
    </w:r>
    <w:r>
      <w:rPr>
        <w:rFonts w:ascii="Arial" w:hAnsi="Arial" w:cs="Arial"/>
        <w:b/>
      </w:rPr>
      <w:t>Field</w:t>
    </w:r>
    <w:r w:rsidR="00AA19FA">
      <w:rPr>
        <w:rFonts w:ascii="Arial" w:hAnsi="Arial" w:cs="Arial"/>
        <w:b/>
      </w:rPr>
      <w:t xml:space="preserve"> </w:t>
    </w:r>
    <w:r w:rsidR="00C44E11">
      <w:rPr>
        <w:rFonts w:ascii="Arial" w:hAnsi="Arial" w:cs="Arial"/>
        <w:b/>
      </w:rPr>
      <w:t xml:space="preserve">Trustee </w:t>
    </w:r>
    <w:r w:rsidR="00902763">
      <w:rPr>
        <w:rFonts w:ascii="Arial" w:hAnsi="Arial" w:cs="Arial"/>
        <w:b/>
      </w:rPr>
      <w:t xml:space="preserve">Charity </w:t>
    </w:r>
    <w:r w:rsidR="00F1463E">
      <w:rPr>
        <w:rFonts w:ascii="Arial" w:hAnsi="Arial" w:cs="Arial"/>
        <w:b/>
      </w:rPr>
      <w:t>Meeting</w:t>
    </w:r>
  </w:p>
  <w:p w14:paraId="436E2878" w14:textId="319AA495" w:rsidR="00F1463E" w:rsidRDefault="00F1463E" w:rsidP="005A4999">
    <w:pPr>
      <w:spacing w:after="0"/>
      <w:ind w:right="386" w:firstLine="7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held</w:t>
    </w:r>
    <w:r w:rsidR="003876C8">
      <w:rPr>
        <w:rFonts w:ascii="Arial" w:hAnsi="Arial" w:cs="Arial"/>
        <w:b/>
      </w:rPr>
      <w:t xml:space="preserve"> on Thursday 14</w:t>
    </w:r>
    <w:r w:rsidR="003876C8" w:rsidRPr="003876C8">
      <w:rPr>
        <w:rFonts w:ascii="Arial" w:hAnsi="Arial" w:cs="Arial"/>
        <w:b/>
        <w:vertAlign w:val="superscript"/>
      </w:rPr>
      <w:t>th</w:t>
    </w:r>
    <w:r w:rsidR="003876C8">
      <w:rPr>
        <w:rFonts w:ascii="Arial" w:hAnsi="Arial" w:cs="Arial"/>
        <w:b/>
      </w:rPr>
      <w:t xml:space="preserve"> April</w:t>
    </w:r>
    <w:r w:rsidR="00C44E11">
      <w:rPr>
        <w:rFonts w:ascii="Arial" w:hAnsi="Arial" w:cs="Arial"/>
        <w:b/>
      </w:rPr>
      <w:t xml:space="preserve"> 2022</w:t>
    </w:r>
  </w:p>
  <w:p w14:paraId="741364D9" w14:textId="77777777" w:rsidR="00F87C3D" w:rsidRPr="00F87C3D" w:rsidRDefault="00F87C3D" w:rsidP="005A4999">
    <w:pPr>
      <w:spacing w:after="0"/>
      <w:ind w:right="386" w:firstLine="7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harity No: 1084144</w:t>
    </w:r>
  </w:p>
  <w:p w14:paraId="2710D032" w14:textId="77777777" w:rsidR="00F1463E" w:rsidRDefault="00F1463E" w:rsidP="00697E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530"/>
    <w:rsid w:val="000034EF"/>
    <w:rsid w:val="00003E79"/>
    <w:rsid w:val="0000578F"/>
    <w:rsid w:val="00012AC7"/>
    <w:rsid w:val="00015366"/>
    <w:rsid w:val="000208D3"/>
    <w:rsid w:val="00020CF4"/>
    <w:rsid w:val="00020E36"/>
    <w:rsid w:val="00022808"/>
    <w:rsid w:val="00022CAC"/>
    <w:rsid w:val="00023DBD"/>
    <w:rsid w:val="00023F8E"/>
    <w:rsid w:val="00024B57"/>
    <w:rsid w:val="000250CD"/>
    <w:rsid w:val="00026108"/>
    <w:rsid w:val="0002660E"/>
    <w:rsid w:val="00027428"/>
    <w:rsid w:val="00030A8A"/>
    <w:rsid w:val="00030B87"/>
    <w:rsid w:val="00031BDF"/>
    <w:rsid w:val="00031E08"/>
    <w:rsid w:val="00033CE0"/>
    <w:rsid w:val="00040AE3"/>
    <w:rsid w:val="00040BCE"/>
    <w:rsid w:val="00042516"/>
    <w:rsid w:val="000464FE"/>
    <w:rsid w:val="0004694E"/>
    <w:rsid w:val="00046E4D"/>
    <w:rsid w:val="00051347"/>
    <w:rsid w:val="00052EE3"/>
    <w:rsid w:val="00053364"/>
    <w:rsid w:val="0005398F"/>
    <w:rsid w:val="00053BA1"/>
    <w:rsid w:val="00054146"/>
    <w:rsid w:val="00054451"/>
    <w:rsid w:val="00054495"/>
    <w:rsid w:val="00054656"/>
    <w:rsid w:val="00054DE1"/>
    <w:rsid w:val="000568A1"/>
    <w:rsid w:val="0006120D"/>
    <w:rsid w:val="00063718"/>
    <w:rsid w:val="00064286"/>
    <w:rsid w:val="0006689B"/>
    <w:rsid w:val="000758D3"/>
    <w:rsid w:val="000759D3"/>
    <w:rsid w:val="00076612"/>
    <w:rsid w:val="0008187D"/>
    <w:rsid w:val="00081BFC"/>
    <w:rsid w:val="0008220A"/>
    <w:rsid w:val="000843CC"/>
    <w:rsid w:val="00085269"/>
    <w:rsid w:val="00085A11"/>
    <w:rsid w:val="00087C2C"/>
    <w:rsid w:val="000910D4"/>
    <w:rsid w:val="000A0F90"/>
    <w:rsid w:val="000A1C43"/>
    <w:rsid w:val="000A2778"/>
    <w:rsid w:val="000A5CED"/>
    <w:rsid w:val="000A7D36"/>
    <w:rsid w:val="000A7EC3"/>
    <w:rsid w:val="000B084E"/>
    <w:rsid w:val="000B09FF"/>
    <w:rsid w:val="000B2474"/>
    <w:rsid w:val="000B6589"/>
    <w:rsid w:val="000B7680"/>
    <w:rsid w:val="000B7C4A"/>
    <w:rsid w:val="000B7E7C"/>
    <w:rsid w:val="000C291F"/>
    <w:rsid w:val="000C3E57"/>
    <w:rsid w:val="000C4A1A"/>
    <w:rsid w:val="000C534A"/>
    <w:rsid w:val="000C5C29"/>
    <w:rsid w:val="000C64F0"/>
    <w:rsid w:val="000C75C5"/>
    <w:rsid w:val="000D3237"/>
    <w:rsid w:val="000D4421"/>
    <w:rsid w:val="000D4BEE"/>
    <w:rsid w:val="000D4D6A"/>
    <w:rsid w:val="000D5117"/>
    <w:rsid w:val="000D68C6"/>
    <w:rsid w:val="000E25EF"/>
    <w:rsid w:val="000F17BB"/>
    <w:rsid w:val="000F1CC3"/>
    <w:rsid w:val="000F6AAC"/>
    <w:rsid w:val="001010AC"/>
    <w:rsid w:val="001010CC"/>
    <w:rsid w:val="001027C2"/>
    <w:rsid w:val="0010351B"/>
    <w:rsid w:val="0010369B"/>
    <w:rsid w:val="00104078"/>
    <w:rsid w:val="00105CFB"/>
    <w:rsid w:val="001070BB"/>
    <w:rsid w:val="001073AE"/>
    <w:rsid w:val="0010747F"/>
    <w:rsid w:val="00110C26"/>
    <w:rsid w:val="001129B4"/>
    <w:rsid w:val="001149FE"/>
    <w:rsid w:val="00117B34"/>
    <w:rsid w:val="0012050E"/>
    <w:rsid w:val="00120F53"/>
    <w:rsid w:val="0012436D"/>
    <w:rsid w:val="00124707"/>
    <w:rsid w:val="00124D8D"/>
    <w:rsid w:val="00132BC1"/>
    <w:rsid w:val="00132D49"/>
    <w:rsid w:val="001333A3"/>
    <w:rsid w:val="00133A2A"/>
    <w:rsid w:val="0013442B"/>
    <w:rsid w:val="001403EB"/>
    <w:rsid w:val="00140C48"/>
    <w:rsid w:val="00140EC6"/>
    <w:rsid w:val="0014240A"/>
    <w:rsid w:val="00144BF4"/>
    <w:rsid w:val="00144C93"/>
    <w:rsid w:val="00145A5C"/>
    <w:rsid w:val="0014634F"/>
    <w:rsid w:val="00146820"/>
    <w:rsid w:val="001545C0"/>
    <w:rsid w:val="001562F9"/>
    <w:rsid w:val="00156C34"/>
    <w:rsid w:val="00157260"/>
    <w:rsid w:val="001614F0"/>
    <w:rsid w:val="001619BC"/>
    <w:rsid w:val="00165ECE"/>
    <w:rsid w:val="00166456"/>
    <w:rsid w:val="001665D2"/>
    <w:rsid w:val="001735D4"/>
    <w:rsid w:val="00174184"/>
    <w:rsid w:val="00174CC5"/>
    <w:rsid w:val="0018196E"/>
    <w:rsid w:val="001825F6"/>
    <w:rsid w:val="0018375D"/>
    <w:rsid w:val="00184601"/>
    <w:rsid w:val="00185A2E"/>
    <w:rsid w:val="001877F5"/>
    <w:rsid w:val="00191BDB"/>
    <w:rsid w:val="00191F4C"/>
    <w:rsid w:val="00192087"/>
    <w:rsid w:val="00196C92"/>
    <w:rsid w:val="00196CDD"/>
    <w:rsid w:val="00197311"/>
    <w:rsid w:val="001A09F6"/>
    <w:rsid w:val="001A159A"/>
    <w:rsid w:val="001A2FD7"/>
    <w:rsid w:val="001B0150"/>
    <w:rsid w:val="001B0E7A"/>
    <w:rsid w:val="001B19B9"/>
    <w:rsid w:val="001B23B6"/>
    <w:rsid w:val="001B2FCA"/>
    <w:rsid w:val="001B4257"/>
    <w:rsid w:val="001C4FDC"/>
    <w:rsid w:val="001C5819"/>
    <w:rsid w:val="001C767D"/>
    <w:rsid w:val="001D000E"/>
    <w:rsid w:val="001D54F8"/>
    <w:rsid w:val="001D7E0A"/>
    <w:rsid w:val="001E1169"/>
    <w:rsid w:val="001E2AAA"/>
    <w:rsid w:val="001E2C36"/>
    <w:rsid w:val="001E33A8"/>
    <w:rsid w:val="001E38D8"/>
    <w:rsid w:val="001E3B5E"/>
    <w:rsid w:val="001E3DBE"/>
    <w:rsid w:val="001E5887"/>
    <w:rsid w:val="001E6B16"/>
    <w:rsid w:val="001F1208"/>
    <w:rsid w:val="001F1B3F"/>
    <w:rsid w:val="001F228C"/>
    <w:rsid w:val="001F3B04"/>
    <w:rsid w:val="001F4067"/>
    <w:rsid w:val="001F40AD"/>
    <w:rsid w:val="001F531F"/>
    <w:rsid w:val="002000DA"/>
    <w:rsid w:val="0020014D"/>
    <w:rsid w:val="0020253C"/>
    <w:rsid w:val="00207611"/>
    <w:rsid w:val="00210625"/>
    <w:rsid w:val="002130EE"/>
    <w:rsid w:val="00214DAC"/>
    <w:rsid w:val="00215FD7"/>
    <w:rsid w:val="002161CA"/>
    <w:rsid w:val="002171D1"/>
    <w:rsid w:val="00220892"/>
    <w:rsid w:val="00222405"/>
    <w:rsid w:val="00224B9C"/>
    <w:rsid w:val="0022625A"/>
    <w:rsid w:val="00226523"/>
    <w:rsid w:val="00227293"/>
    <w:rsid w:val="0022766F"/>
    <w:rsid w:val="002316FF"/>
    <w:rsid w:val="00231754"/>
    <w:rsid w:val="0023176A"/>
    <w:rsid w:val="002317D6"/>
    <w:rsid w:val="00234967"/>
    <w:rsid w:val="002354D1"/>
    <w:rsid w:val="0024044C"/>
    <w:rsid w:val="00241B59"/>
    <w:rsid w:val="00241C0A"/>
    <w:rsid w:val="002466DA"/>
    <w:rsid w:val="00250794"/>
    <w:rsid w:val="00250FAA"/>
    <w:rsid w:val="00253C07"/>
    <w:rsid w:val="00254338"/>
    <w:rsid w:val="00256D1B"/>
    <w:rsid w:val="00257892"/>
    <w:rsid w:val="0026018F"/>
    <w:rsid w:val="00260457"/>
    <w:rsid w:val="00262AC4"/>
    <w:rsid w:val="0026312B"/>
    <w:rsid w:val="002636CD"/>
    <w:rsid w:val="00266552"/>
    <w:rsid w:val="00267793"/>
    <w:rsid w:val="00267EDD"/>
    <w:rsid w:val="002703AA"/>
    <w:rsid w:val="00274421"/>
    <w:rsid w:val="0027643D"/>
    <w:rsid w:val="00276BC7"/>
    <w:rsid w:val="00282E10"/>
    <w:rsid w:val="00283A9A"/>
    <w:rsid w:val="00283B10"/>
    <w:rsid w:val="00283FF1"/>
    <w:rsid w:val="002867FE"/>
    <w:rsid w:val="00291B86"/>
    <w:rsid w:val="00293A09"/>
    <w:rsid w:val="00294E5C"/>
    <w:rsid w:val="00294F65"/>
    <w:rsid w:val="00296B56"/>
    <w:rsid w:val="0029793F"/>
    <w:rsid w:val="002A289D"/>
    <w:rsid w:val="002A2F0D"/>
    <w:rsid w:val="002A661C"/>
    <w:rsid w:val="002A680F"/>
    <w:rsid w:val="002B20C5"/>
    <w:rsid w:val="002B78C6"/>
    <w:rsid w:val="002C2377"/>
    <w:rsid w:val="002C38E0"/>
    <w:rsid w:val="002D0A85"/>
    <w:rsid w:val="002D474F"/>
    <w:rsid w:val="002D5DBA"/>
    <w:rsid w:val="002D655C"/>
    <w:rsid w:val="002E3162"/>
    <w:rsid w:val="002F0EBD"/>
    <w:rsid w:val="002F23AF"/>
    <w:rsid w:val="002F24EF"/>
    <w:rsid w:val="0030169B"/>
    <w:rsid w:val="00301BD7"/>
    <w:rsid w:val="00302DAF"/>
    <w:rsid w:val="003034A0"/>
    <w:rsid w:val="003102D5"/>
    <w:rsid w:val="003103FD"/>
    <w:rsid w:val="00310548"/>
    <w:rsid w:val="00311942"/>
    <w:rsid w:val="00312200"/>
    <w:rsid w:val="003138DD"/>
    <w:rsid w:val="003139FA"/>
    <w:rsid w:val="003157A0"/>
    <w:rsid w:val="00323E61"/>
    <w:rsid w:val="00325607"/>
    <w:rsid w:val="00326690"/>
    <w:rsid w:val="003266B7"/>
    <w:rsid w:val="00327958"/>
    <w:rsid w:val="00330046"/>
    <w:rsid w:val="0033077E"/>
    <w:rsid w:val="00331230"/>
    <w:rsid w:val="00331ECB"/>
    <w:rsid w:val="00331F6D"/>
    <w:rsid w:val="00332419"/>
    <w:rsid w:val="003337BA"/>
    <w:rsid w:val="003377C9"/>
    <w:rsid w:val="00340E4B"/>
    <w:rsid w:val="003412EB"/>
    <w:rsid w:val="003435B0"/>
    <w:rsid w:val="0035127C"/>
    <w:rsid w:val="00351891"/>
    <w:rsid w:val="00352D25"/>
    <w:rsid w:val="003535B9"/>
    <w:rsid w:val="00353D93"/>
    <w:rsid w:val="00353FD2"/>
    <w:rsid w:val="0035512E"/>
    <w:rsid w:val="00355C44"/>
    <w:rsid w:val="00355E63"/>
    <w:rsid w:val="00357458"/>
    <w:rsid w:val="00362F9B"/>
    <w:rsid w:val="003650C4"/>
    <w:rsid w:val="00366FAA"/>
    <w:rsid w:val="0037167E"/>
    <w:rsid w:val="00373503"/>
    <w:rsid w:val="0037573C"/>
    <w:rsid w:val="0037600B"/>
    <w:rsid w:val="00376AA9"/>
    <w:rsid w:val="0037751D"/>
    <w:rsid w:val="00381FE0"/>
    <w:rsid w:val="00382881"/>
    <w:rsid w:val="0038325E"/>
    <w:rsid w:val="00383A1A"/>
    <w:rsid w:val="00384149"/>
    <w:rsid w:val="003844D0"/>
    <w:rsid w:val="0038672A"/>
    <w:rsid w:val="00386CB8"/>
    <w:rsid w:val="00386DEA"/>
    <w:rsid w:val="003876C8"/>
    <w:rsid w:val="003878E9"/>
    <w:rsid w:val="00390700"/>
    <w:rsid w:val="00391BAE"/>
    <w:rsid w:val="003925CC"/>
    <w:rsid w:val="00393E00"/>
    <w:rsid w:val="0039491D"/>
    <w:rsid w:val="00394940"/>
    <w:rsid w:val="003975E3"/>
    <w:rsid w:val="003A18F5"/>
    <w:rsid w:val="003A216C"/>
    <w:rsid w:val="003A3B33"/>
    <w:rsid w:val="003A5F6F"/>
    <w:rsid w:val="003A6700"/>
    <w:rsid w:val="003A6AE8"/>
    <w:rsid w:val="003A75F1"/>
    <w:rsid w:val="003B4315"/>
    <w:rsid w:val="003B7F94"/>
    <w:rsid w:val="003C10D7"/>
    <w:rsid w:val="003C11B9"/>
    <w:rsid w:val="003C263E"/>
    <w:rsid w:val="003C2A4B"/>
    <w:rsid w:val="003C3D18"/>
    <w:rsid w:val="003C449D"/>
    <w:rsid w:val="003C5CF3"/>
    <w:rsid w:val="003D3D88"/>
    <w:rsid w:val="003D4738"/>
    <w:rsid w:val="003D57C3"/>
    <w:rsid w:val="003D7AED"/>
    <w:rsid w:val="003E2AC0"/>
    <w:rsid w:val="003E48C5"/>
    <w:rsid w:val="003E4957"/>
    <w:rsid w:val="003E5CB4"/>
    <w:rsid w:val="003E6CBC"/>
    <w:rsid w:val="003E70C2"/>
    <w:rsid w:val="003F0339"/>
    <w:rsid w:val="003F1B56"/>
    <w:rsid w:val="003F1FA1"/>
    <w:rsid w:val="003F2949"/>
    <w:rsid w:val="003F4F5B"/>
    <w:rsid w:val="003F64C7"/>
    <w:rsid w:val="0040033C"/>
    <w:rsid w:val="00400F8C"/>
    <w:rsid w:val="0040176C"/>
    <w:rsid w:val="00402BB2"/>
    <w:rsid w:val="00404D27"/>
    <w:rsid w:val="00405845"/>
    <w:rsid w:val="00405D07"/>
    <w:rsid w:val="00407609"/>
    <w:rsid w:val="00407E96"/>
    <w:rsid w:val="004122FB"/>
    <w:rsid w:val="004131B9"/>
    <w:rsid w:val="004162F8"/>
    <w:rsid w:val="00417375"/>
    <w:rsid w:val="00417CD7"/>
    <w:rsid w:val="00421C9E"/>
    <w:rsid w:val="00422D9C"/>
    <w:rsid w:val="0042302B"/>
    <w:rsid w:val="004239B7"/>
    <w:rsid w:val="0042451E"/>
    <w:rsid w:val="00425E04"/>
    <w:rsid w:val="00426CD5"/>
    <w:rsid w:val="00430BBF"/>
    <w:rsid w:val="0043155D"/>
    <w:rsid w:val="00431921"/>
    <w:rsid w:val="0043275D"/>
    <w:rsid w:val="004357F3"/>
    <w:rsid w:val="004359A3"/>
    <w:rsid w:val="004425A3"/>
    <w:rsid w:val="0044395D"/>
    <w:rsid w:val="00444370"/>
    <w:rsid w:val="00444E43"/>
    <w:rsid w:val="004461E1"/>
    <w:rsid w:val="004473D9"/>
    <w:rsid w:val="00451D0E"/>
    <w:rsid w:val="0045288D"/>
    <w:rsid w:val="00454328"/>
    <w:rsid w:val="0045496B"/>
    <w:rsid w:val="0045578B"/>
    <w:rsid w:val="00456187"/>
    <w:rsid w:val="00460A15"/>
    <w:rsid w:val="00460E49"/>
    <w:rsid w:val="00464DD2"/>
    <w:rsid w:val="00471713"/>
    <w:rsid w:val="00472338"/>
    <w:rsid w:val="00472732"/>
    <w:rsid w:val="00476109"/>
    <w:rsid w:val="00476758"/>
    <w:rsid w:val="00481353"/>
    <w:rsid w:val="00481749"/>
    <w:rsid w:val="00481BC9"/>
    <w:rsid w:val="00482565"/>
    <w:rsid w:val="00482A14"/>
    <w:rsid w:val="004835D1"/>
    <w:rsid w:val="004843A3"/>
    <w:rsid w:val="0048696B"/>
    <w:rsid w:val="00487932"/>
    <w:rsid w:val="00492AA1"/>
    <w:rsid w:val="004A019F"/>
    <w:rsid w:val="004A038C"/>
    <w:rsid w:val="004A2E84"/>
    <w:rsid w:val="004A3BBC"/>
    <w:rsid w:val="004A45DB"/>
    <w:rsid w:val="004A6536"/>
    <w:rsid w:val="004A7C8D"/>
    <w:rsid w:val="004B1058"/>
    <w:rsid w:val="004B1DD0"/>
    <w:rsid w:val="004B46E5"/>
    <w:rsid w:val="004B4DBF"/>
    <w:rsid w:val="004B66D1"/>
    <w:rsid w:val="004B704E"/>
    <w:rsid w:val="004B7798"/>
    <w:rsid w:val="004B7E33"/>
    <w:rsid w:val="004B7F2A"/>
    <w:rsid w:val="004C049E"/>
    <w:rsid w:val="004D0B0E"/>
    <w:rsid w:val="004D0E35"/>
    <w:rsid w:val="004D1BEC"/>
    <w:rsid w:val="004D2FC9"/>
    <w:rsid w:val="004D3D55"/>
    <w:rsid w:val="004D502A"/>
    <w:rsid w:val="004D556D"/>
    <w:rsid w:val="004D7CCF"/>
    <w:rsid w:val="004E0D8C"/>
    <w:rsid w:val="004E1302"/>
    <w:rsid w:val="004E1743"/>
    <w:rsid w:val="004E3EA3"/>
    <w:rsid w:val="004E4605"/>
    <w:rsid w:val="004E4E3B"/>
    <w:rsid w:val="004E783A"/>
    <w:rsid w:val="004F05B9"/>
    <w:rsid w:val="004F122E"/>
    <w:rsid w:val="004F1DBA"/>
    <w:rsid w:val="004F2290"/>
    <w:rsid w:val="004F4E27"/>
    <w:rsid w:val="004F7838"/>
    <w:rsid w:val="005002E0"/>
    <w:rsid w:val="00500C1C"/>
    <w:rsid w:val="00502F21"/>
    <w:rsid w:val="00503E7A"/>
    <w:rsid w:val="0050427B"/>
    <w:rsid w:val="005043E3"/>
    <w:rsid w:val="00504B66"/>
    <w:rsid w:val="0050538C"/>
    <w:rsid w:val="0051351B"/>
    <w:rsid w:val="005166C0"/>
    <w:rsid w:val="00521D97"/>
    <w:rsid w:val="00521FD1"/>
    <w:rsid w:val="00523FED"/>
    <w:rsid w:val="00525D06"/>
    <w:rsid w:val="00530CE7"/>
    <w:rsid w:val="005317D6"/>
    <w:rsid w:val="00532A1B"/>
    <w:rsid w:val="005333B5"/>
    <w:rsid w:val="005371D9"/>
    <w:rsid w:val="00541612"/>
    <w:rsid w:val="005428C3"/>
    <w:rsid w:val="00543B30"/>
    <w:rsid w:val="00551D3A"/>
    <w:rsid w:val="00553EA8"/>
    <w:rsid w:val="00554D41"/>
    <w:rsid w:val="00555074"/>
    <w:rsid w:val="005565E0"/>
    <w:rsid w:val="00560311"/>
    <w:rsid w:val="00560A84"/>
    <w:rsid w:val="00564892"/>
    <w:rsid w:val="00567479"/>
    <w:rsid w:val="005674C5"/>
    <w:rsid w:val="00570E55"/>
    <w:rsid w:val="00572B21"/>
    <w:rsid w:val="00575456"/>
    <w:rsid w:val="00576344"/>
    <w:rsid w:val="00580226"/>
    <w:rsid w:val="005811D4"/>
    <w:rsid w:val="00582800"/>
    <w:rsid w:val="00583EFC"/>
    <w:rsid w:val="00585F46"/>
    <w:rsid w:val="00593D97"/>
    <w:rsid w:val="005941C5"/>
    <w:rsid w:val="005969E9"/>
    <w:rsid w:val="00596D71"/>
    <w:rsid w:val="005A00EE"/>
    <w:rsid w:val="005A4999"/>
    <w:rsid w:val="005A667E"/>
    <w:rsid w:val="005B021C"/>
    <w:rsid w:val="005B1900"/>
    <w:rsid w:val="005B3A75"/>
    <w:rsid w:val="005B529B"/>
    <w:rsid w:val="005B6376"/>
    <w:rsid w:val="005B6A53"/>
    <w:rsid w:val="005C3E96"/>
    <w:rsid w:val="005C3EE1"/>
    <w:rsid w:val="005D12C2"/>
    <w:rsid w:val="005D2708"/>
    <w:rsid w:val="005D39C4"/>
    <w:rsid w:val="005D3A13"/>
    <w:rsid w:val="005E62D5"/>
    <w:rsid w:val="005E6323"/>
    <w:rsid w:val="005E6C02"/>
    <w:rsid w:val="005F0814"/>
    <w:rsid w:val="005F11E0"/>
    <w:rsid w:val="005F4097"/>
    <w:rsid w:val="005F5419"/>
    <w:rsid w:val="005F5E81"/>
    <w:rsid w:val="00600DE0"/>
    <w:rsid w:val="0060278C"/>
    <w:rsid w:val="00604770"/>
    <w:rsid w:val="006069EE"/>
    <w:rsid w:val="00606DDB"/>
    <w:rsid w:val="00611721"/>
    <w:rsid w:val="0061244F"/>
    <w:rsid w:val="0061371D"/>
    <w:rsid w:val="00614B8B"/>
    <w:rsid w:val="006158F2"/>
    <w:rsid w:val="00616017"/>
    <w:rsid w:val="00616959"/>
    <w:rsid w:val="00617569"/>
    <w:rsid w:val="00617F27"/>
    <w:rsid w:val="00621517"/>
    <w:rsid w:val="00621FFA"/>
    <w:rsid w:val="006222D9"/>
    <w:rsid w:val="006235E5"/>
    <w:rsid w:val="00623ECB"/>
    <w:rsid w:val="006267B9"/>
    <w:rsid w:val="00627B98"/>
    <w:rsid w:val="006322D7"/>
    <w:rsid w:val="006347ED"/>
    <w:rsid w:val="006354B2"/>
    <w:rsid w:val="006428AC"/>
    <w:rsid w:val="00643CE7"/>
    <w:rsid w:val="00643DCC"/>
    <w:rsid w:val="00644417"/>
    <w:rsid w:val="006450DB"/>
    <w:rsid w:val="006500EA"/>
    <w:rsid w:val="00652451"/>
    <w:rsid w:val="00654BAA"/>
    <w:rsid w:val="00655D52"/>
    <w:rsid w:val="006572B0"/>
    <w:rsid w:val="00662E6A"/>
    <w:rsid w:val="00664077"/>
    <w:rsid w:val="00664302"/>
    <w:rsid w:val="00664BBA"/>
    <w:rsid w:val="00666889"/>
    <w:rsid w:val="00667103"/>
    <w:rsid w:val="00667A83"/>
    <w:rsid w:val="006720A1"/>
    <w:rsid w:val="0067565A"/>
    <w:rsid w:val="00675B59"/>
    <w:rsid w:val="00683683"/>
    <w:rsid w:val="006862E6"/>
    <w:rsid w:val="00690CD9"/>
    <w:rsid w:val="006914EB"/>
    <w:rsid w:val="00692268"/>
    <w:rsid w:val="00693C3F"/>
    <w:rsid w:val="00693D29"/>
    <w:rsid w:val="00697E0F"/>
    <w:rsid w:val="006A1286"/>
    <w:rsid w:val="006A129A"/>
    <w:rsid w:val="006A1C92"/>
    <w:rsid w:val="006A25FA"/>
    <w:rsid w:val="006A33EB"/>
    <w:rsid w:val="006A361C"/>
    <w:rsid w:val="006A418F"/>
    <w:rsid w:val="006B0B9F"/>
    <w:rsid w:val="006B0C9A"/>
    <w:rsid w:val="006B0E97"/>
    <w:rsid w:val="006B3B9B"/>
    <w:rsid w:val="006B3DFF"/>
    <w:rsid w:val="006B5203"/>
    <w:rsid w:val="006B7141"/>
    <w:rsid w:val="006B7A97"/>
    <w:rsid w:val="006C0945"/>
    <w:rsid w:val="006C1FFE"/>
    <w:rsid w:val="006C2BA8"/>
    <w:rsid w:val="006C2CE8"/>
    <w:rsid w:val="006C3B65"/>
    <w:rsid w:val="006C42EC"/>
    <w:rsid w:val="006C4F2A"/>
    <w:rsid w:val="006C751C"/>
    <w:rsid w:val="006D0063"/>
    <w:rsid w:val="006D164C"/>
    <w:rsid w:val="006D3608"/>
    <w:rsid w:val="006D689F"/>
    <w:rsid w:val="006E192E"/>
    <w:rsid w:val="006E1BC4"/>
    <w:rsid w:val="006E6530"/>
    <w:rsid w:val="006E68D1"/>
    <w:rsid w:val="006E69A7"/>
    <w:rsid w:val="006F08E9"/>
    <w:rsid w:val="006F566C"/>
    <w:rsid w:val="006F715D"/>
    <w:rsid w:val="006F7E22"/>
    <w:rsid w:val="006F7FD2"/>
    <w:rsid w:val="00701489"/>
    <w:rsid w:val="00702596"/>
    <w:rsid w:val="00704A14"/>
    <w:rsid w:val="00705A28"/>
    <w:rsid w:val="00706C82"/>
    <w:rsid w:val="007076DA"/>
    <w:rsid w:val="00707C39"/>
    <w:rsid w:val="007119F6"/>
    <w:rsid w:val="007126A1"/>
    <w:rsid w:val="00713C8D"/>
    <w:rsid w:val="007144C2"/>
    <w:rsid w:val="007153EA"/>
    <w:rsid w:val="0071592A"/>
    <w:rsid w:val="00717EA8"/>
    <w:rsid w:val="007236A4"/>
    <w:rsid w:val="00723854"/>
    <w:rsid w:val="0073138D"/>
    <w:rsid w:val="00732E95"/>
    <w:rsid w:val="007360FA"/>
    <w:rsid w:val="00737248"/>
    <w:rsid w:val="007372B2"/>
    <w:rsid w:val="00742632"/>
    <w:rsid w:val="0074392F"/>
    <w:rsid w:val="00743E61"/>
    <w:rsid w:val="0074422E"/>
    <w:rsid w:val="00745DB7"/>
    <w:rsid w:val="00747FC0"/>
    <w:rsid w:val="00752BB7"/>
    <w:rsid w:val="007537E9"/>
    <w:rsid w:val="00754C6D"/>
    <w:rsid w:val="00755FBC"/>
    <w:rsid w:val="00760C8E"/>
    <w:rsid w:val="00760E74"/>
    <w:rsid w:val="007640A4"/>
    <w:rsid w:val="007642F8"/>
    <w:rsid w:val="00764A71"/>
    <w:rsid w:val="00765AF2"/>
    <w:rsid w:val="00765D56"/>
    <w:rsid w:val="007660E9"/>
    <w:rsid w:val="00767382"/>
    <w:rsid w:val="00771356"/>
    <w:rsid w:val="007748E0"/>
    <w:rsid w:val="00777C88"/>
    <w:rsid w:val="0078059B"/>
    <w:rsid w:val="0078325A"/>
    <w:rsid w:val="007909AD"/>
    <w:rsid w:val="00791836"/>
    <w:rsid w:val="0079206E"/>
    <w:rsid w:val="00792795"/>
    <w:rsid w:val="00792CF5"/>
    <w:rsid w:val="007955AD"/>
    <w:rsid w:val="0079575E"/>
    <w:rsid w:val="00795D01"/>
    <w:rsid w:val="007A1A9A"/>
    <w:rsid w:val="007A20A6"/>
    <w:rsid w:val="007A237C"/>
    <w:rsid w:val="007A2656"/>
    <w:rsid w:val="007A2C3D"/>
    <w:rsid w:val="007A4548"/>
    <w:rsid w:val="007A6547"/>
    <w:rsid w:val="007B29FB"/>
    <w:rsid w:val="007B34DC"/>
    <w:rsid w:val="007B4E2B"/>
    <w:rsid w:val="007B5641"/>
    <w:rsid w:val="007B58BB"/>
    <w:rsid w:val="007C0EE8"/>
    <w:rsid w:val="007C1562"/>
    <w:rsid w:val="007C3D7C"/>
    <w:rsid w:val="007C3D93"/>
    <w:rsid w:val="007C53B7"/>
    <w:rsid w:val="007C66D9"/>
    <w:rsid w:val="007C74E9"/>
    <w:rsid w:val="007D1029"/>
    <w:rsid w:val="007D23D9"/>
    <w:rsid w:val="007D2BFE"/>
    <w:rsid w:val="007D2ED1"/>
    <w:rsid w:val="007D3A95"/>
    <w:rsid w:val="007D40AB"/>
    <w:rsid w:val="007D49C4"/>
    <w:rsid w:val="007D597A"/>
    <w:rsid w:val="007D749E"/>
    <w:rsid w:val="007E067B"/>
    <w:rsid w:val="007E2D58"/>
    <w:rsid w:val="007E35A8"/>
    <w:rsid w:val="007E44A7"/>
    <w:rsid w:val="007E46BD"/>
    <w:rsid w:val="007F1C2F"/>
    <w:rsid w:val="007F4064"/>
    <w:rsid w:val="00800985"/>
    <w:rsid w:val="00801362"/>
    <w:rsid w:val="00801F8F"/>
    <w:rsid w:val="00804295"/>
    <w:rsid w:val="0081015A"/>
    <w:rsid w:val="008112E1"/>
    <w:rsid w:val="00812186"/>
    <w:rsid w:val="008130D5"/>
    <w:rsid w:val="00814F5E"/>
    <w:rsid w:val="00815B83"/>
    <w:rsid w:val="0081784A"/>
    <w:rsid w:val="0081791C"/>
    <w:rsid w:val="00820817"/>
    <w:rsid w:val="0082218A"/>
    <w:rsid w:val="00822892"/>
    <w:rsid w:val="00823D5B"/>
    <w:rsid w:val="0082467E"/>
    <w:rsid w:val="00825A83"/>
    <w:rsid w:val="00827200"/>
    <w:rsid w:val="0083539B"/>
    <w:rsid w:val="008407C8"/>
    <w:rsid w:val="008425B5"/>
    <w:rsid w:val="0084270F"/>
    <w:rsid w:val="00843469"/>
    <w:rsid w:val="00846EA6"/>
    <w:rsid w:val="008511A0"/>
    <w:rsid w:val="00852E1C"/>
    <w:rsid w:val="00853070"/>
    <w:rsid w:val="008545C6"/>
    <w:rsid w:val="00854EB9"/>
    <w:rsid w:val="00856CE5"/>
    <w:rsid w:val="00857E18"/>
    <w:rsid w:val="008618D2"/>
    <w:rsid w:val="0086310C"/>
    <w:rsid w:val="0086362E"/>
    <w:rsid w:val="008642DC"/>
    <w:rsid w:val="0086585B"/>
    <w:rsid w:val="00866425"/>
    <w:rsid w:val="00867188"/>
    <w:rsid w:val="00867E1F"/>
    <w:rsid w:val="00870388"/>
    <w:rsid w:val="0087070C"/>
    <w:rsid w:val="00870BD5"/>
    <w:rsid w:val="00870C79"/>
    <w:rsid w:val="00871D65"/>
    <w:rsid w:val="0087465C"/>
    <w:rsid w:val="00874DEE"/>
    <w:rsid w:val="00880A56"/>
    <w:rsid w:val="00880B4A"/>
    <w:rsid w:val="00881373"/>
    <w:rsid w:val="00881D88"/>
    <w:rsid w:val="00883AF9"/>
    <w:rsid w:val="00883C98"/>
    <w:rsid w:val="008852B4"/>
    <w:rsid w:val="0088532B"/>
    <w:rsid w:val="00893309"/>
    <w:rsid w:val="00896ED1"/>
    <w:rsid w:val="008A0252"/>
    <w:rsid w:val="008A0FD8"/>
    <w:rsid w:val="008A2FDA"/>
    <w:rsid w:val="008A37BA"/>
    <w:rsid w:val="008A50AA"/>
    <w:rsid w:val="008A6648"/>
    <w:rsid w:val="008A6709"/>
    <w:rsid w:val="008A7514"/>
    <w:rsid w:val="008B1B82"/>
    <w:rsid w:val="008B3E7D"/>
    <w:rsid w:val="008C2A4B"/>
    <w:rsid w:val="008C2A95"/>
    <w:rsid w:val="008C323F"/>
    <w:rsid w:val="008C3F32"/>
    <w:rsid w:val="008C41A5"/>
    <w:rsid w:val="008C7C4A"/>
    <w:rsid w:val="008D01E4"/>
    <w:rsid w:val="008D1D29"/>
    <w:rsid w:val="008D2577"/>
    <w:rsid w:val="008D3B77"/>
    <w:rsid w:val="008D5BDC"/>
    <w:rsid w:val="008D77FA"/>
    <w:rsid w:val="008E030D"/>
    <w:rsid w:val="008E25B4"/>
    <w:rsid w:val="008E2AB1"/>
    <w:rsid w:val="008E5196"/>
    <w:rsid w:val="008E7047"/>
    <w:rsid w:val="008E72D7"/>
    <w:rsid w:val="008E7AA7"/>
    <w:rsid w:val="008F0B5C"/>
    <w:rsid w:val="008F1FD9"/>
    <w:rsid w:val="008F24F4"/>
    <w:rsid w:val="008F2514"/>
    <w:rsid w:val="008F3075"/>
    <w:rsid w:val="008F30C6"/>
    <w:rsid w:val="008F58AC"/>
    <w:rsid w:val="008F5A18"/>
    <w:rsid w:val="008F61A7"/>
    <w:rsid w:val="00902099"/>
    <w:rsid w:val="00902763"/>
    <w:rsid w:val="00903BB7"/>
    <w:rsid w:val="00904891"/>
    <w:rsid w:val="00905CCE"/>
    <w:rsid w:val="009061B0"/>
    <w:rsid w:val="00906AEF"/>
    <w:rsid w:val="00910E96"/>
    <w:rsid w:val="0091128D"/>
    <w:rsid w:val="00912745"/>
    <w:rsid w:val="00914779"/>
    <w:rsid w:val="00915780"/>
    <w:rsid w:val="0091630A"/>
    <w:rsid w:val="009165FD"/>
    <w:rsid w:val="00920D78"/>
    <w:rsid w:val="00921D59"/>
    <w:rsid w:val="00922E2B"/>
    <w:rsid w:val="00923057"/>
    <w:rsid w:val="00923AF4"/>
    <w:rsid w:val="009241F0"/>
    <w:rsid w:val="009253CD"/>
    <w:rsid w:val="00931DCD"/>
    <w:rsid w:val="00932087"/>
    <w:rsid w:val="00933935"/>
    <w:rsid w:val="009378AC"/>
    <w:rsid w:val="00941170"/>
    <w:rsid w:val="00942EC8"/>
    <w:rsid w:val="00943179"/>
    <w:rsid w:val="009440A7"/>
    <w:rsid w:val="009441A0"/>
    <w:rsid w:val="009463FC"/>
    <w:rsid w:val="00946FAB"/>
    <w:rsid w:val="009471DF"/>
    <w:rsid w:val="009479E4"/>
    <w:rsid w:val="00950B14"/>
    <w:rsid w:val="0095170B"/>
    <w:rsid w:val="009521CE"/>
    <w:rsid w:val="0095456F"/>
    <w:rsid w:val="00956F85"/>
    <w:rsid w:val="00957698"/>
    <w:rsid w:val="00957FC9"/>
    <w:rsid w:val="00962198"/>
    <w:rsid w:val="00964B0C"/>
    <w:rsid w:val="00965AC8"/>
    <w:rsid w:val="00965C0B"/>
    <w:rsid w:val="009715C0"/>
    <w:rsid w:val="00971D9E"/>
    <w:rsid w:val="00972EA4"/>
    <w:rsid w:val="0097335B"/>
    <w:rsid w:val="00980F74"/>
    <w:rsid w:val="00982578"/>
    <w:rsid w:val="009825D0"/>
    <w:rsid w:val="00986B59"/>
    <w:rsid w:val="00987AA7"/>
    <w:rsid w:val="00990362"/>
    <w:rsid w:val="00990731"/>
    <w:rsid w:val="0099137C"/>
    <w:rsid w:val="00991E71"/>
    <w:rsid w:val="00992E59"/>
    <w:rsid w:val="009936D5"/>
    <w:rsid w:val="009937CA"/>
    <w:rsid w:val="00993953"/>
    <w:rsid w:val="00995798"/>
    <w:rsid w:val="0099648D"/>
    <w:rsid w:val="00996FE9"/>
    <w:rsid w:val="009A0E19"/>
    <w:rsid w:val="009A11C2"/>
    <w:rsid w:val="009A1C26"/>
    <w:rsid w:val="009A627E"/>
    <w:rsid w:val="009A69C1"/>
    <w:rsid w:val="009A72AC"/>
    <w:rsid w:val="009B0D9B"/>
    <w:rsid w:val="009B21B9"/>
    <w:rsid w:val="009B3994"/>
    <w:rsid w:val="009B4372"/>
    <w:rsid w:val="009B74DE"/>
    <w:rsid w:val="009C0BED"/>
    <w:rsid w:val="009C39ED"/>
    <w:rsid w:val="009C5A81"/>
    <w:rsid w:val="009C5B38"/>
    <w:rsid w:val="009C6F32"/>
    <w:rsid w:val="009D101A"/>
    <w:rsid w:val="009D2596"/>
    <w:rsid w:val="009D3A0E"/>
    <w:rsid w:val="009D3CE1"/>
    <w:rsid w:val="009D6F06"/>
    <w:rsid w:val="009D7D3F"/>
    <w:rsid w:val="009E09C3"/>
    <w:rsid w:val="009E4587"/>
    <w:rsid w:val="009E6D66"/>
    <w:rsid w:val="009E7693"/>
    <w:rsid w:val="009F037C"/>
    <w:rsid w:val="009F26BB"/>
    <w:rsid w:val="009F2899"/>
    <w:rsid w:val="009F34F3"/>
    <w:rsid w:val="009F6D93"/>
    <w:rsid w:val="009F74B0"/>
    <w:rsid w:val="009F787A"/>
    <w:rsid w:val="009F7F60"/>
    <w:rsid w:val="00A01BA9"/>
    <w:rsid w:val="00A01D13"/>
    <w:rsid w:val="00A023B8"/>
    <w:rsid w:val="00A03A50"/>
    <w:rsid w:val="00A0508A"/>
    <w:rsid w:val="00A062A3"/>
    <w:rsid w:val="00A10D0F"/>
    <w:rsid w:val="00A11914"/>
    <w:rsid w:val="00A14120"/>
    <w:rsid w:val="00A14459"/>
    <w:rsid w:val="00A16322"/>
    <w:rsid w:val="00A17379"/>
    <w:rsid w:val="00A20F45"/>
    <w:rsid w:val="00A222EC"/>
    <w:rsid w:val="00A23702"/>
    <w:rsid w:val="00A24192"/>
    <w:rsid w:val="00A255B0"/>
    <w:rsid w:val="00A315E1"/>
    <w:rsid w:val="00A323C3"/>
    <w:rsid w:val="00A32FDF"/>
    <w:rsid w:val="00A33037"/>
    <w:rsid w:val="00A3315E"/>
    <w:rsid w:val="00A35D9B"/>
    <w:rsid w:val="00A37264"/>
    <w:rsid w:val="00A404EC"/>
    <w:rsid w:val="00A44B8A"/>
    <w:rsid w:val="00A47E8E"/>
    <w:rsid w:val="00A50B1D"/>
    <w:rsid w:val="00A528AA"/>
    <w:rsid w:val="00A5456F"/>
    <w:rsid w:val="00A545A4"/>
    <w:rsid w:val="00A56F43"/>
    <w:rsid w:val="00A60CFA"/>
    <w:rsid w:val="00A62AB8"/>
    <w:rsid w:val="00A72F87"/>
    <w:rsid w:val="00A75CDF"/>
    <w:rsid w:val="00A776DC"/>
    <w:rsid w:val="00A802B3"/>
    <w:rsid w:val="00A85E86"/>
    <w:rsid w:val="00A90366"/>
    <w:rsid w:val="00A90BF1"/>
    <w:rsid w:val="00A9156D"/>
    <w:rsid w:val="00A9187A"/>
    <w:rsid w:val="00A9204F"/>
    <w:rsid w:val="00A95038"/>
    <w:rsid w:val="00A967BC"/>
    <w:rsid w:val="00AA19FA"/>
    <w:rsid w:val="00AA278F"/>
    <w:rsid w:val="00AA6441"/>
    <w:rsid w:val="00AA64A8"/>
    <w:rsid w:val="00AA71E7"/>
    <w:rsid w:val="00AB1756"/>
    <w:rsid w:val="00AB2B49"/>
    <w:rsid w:val="00AB36FD"/>
    <w:rsid w:val="00AB481B"/>
    <w:rsid w:val="00AB58C4"/>
    <w:rsid w:val="00AB7B8A"/>
    <w:rsid w:val="00AC07F1"/>
    <w:rsid w:val="00AC24D5"/>
    <w:rsid w:val="00AC24F2"/>
    <w:rsid w:val="00AC5E28"/>
    <w:rsid w:val="00AC7F7F"/>
    <w:rsid w:val="00AD2361"/>
    <w:rsid w:val="00AE16EB"/>
    <w:rsid w:val="00AE27E2"/>
    <w:rsid w:val="00AE35B6"/>
    <w:rsid w:val="00AE5E08"/>
    <w:rsid w:val="00AE76FA"/>
    <w:rsid w:val="00B00688"/>
    <w:rsid w:val="00B02661"/>
    <w:rsid w:val="00B066C3"/>
    <w:rsid w:val="00B10AFA"/>
    <w:rsid w:val="00B124CE"/>
    <w:rsid w:val="00B1378C"/>
    <w:rsid w:val="00B13A60"/>
    <w:rsid w:val="00B14073"/>
    <w:rsid w:val="00B15D66"/>
    <w:rsid w:val="00B1634C"/>
    <w:rsid w:val="00B2163F"/>
    <w:rsid w:val="00B22726"/>
    <w:rsid w:val="00B22DBC"/>
    <w:rsid w:val="00B23737"/>
    <w:rsid w:val="00B248EC"/>
    <w:rsid w:val="00B3097F"/>
    <w:rsid w:val="00B30EC3"/>
    <w:rsid w:val="00B32AC5"/>
    <w:rsid w:val="00B33170"/>
    <w:rsid w:val="00B33CBE"/>
    <w:rsid w:val="00B3474F"/>
    <w:rsid w:val="00B347BE"/>
    <w:rsid w:val="00B352A4"/>
    <w:rsid w:val="00B3619F"/>
    <w:rsid w:val="00B36C5A"/>
    <w:rsid w:val="00B47051"/>
    <w:rsid w:val="00B50A9D"/>
    <w:rsid w:val="00B5277B"/>
    <w:rsid w:val="00B537C7"/>
    <w:rsid w:val="00B571BA"/>
    <w:rsid w:val="00B573E1"/>
    <w:rsid w:val="00B61F48"/>
    <w:rsid w:val="00B62754"/>
    <w:rsid w:val="00B6483D"/>
    <w:rsid w:val="00B65C5C"/>
    <w:rsid w:val="00B7256B"/>
    <w:rsid w:val="00B75FFD"/>
    <w:rsid w:val="00B76759"/>
    <w:rsid w:val="00B82293"/>
    <w:rsid w:val="00B8305A"/>
    <w:rsid w:val="00B84FFE"/>
    <w:rsid w:val="00B86E9E"/>
    <w:rsid w:val="00B87C80"/>
    <w:rsid w:val="00B91831"/>
    <w:rsid w:val="00B92097"/>
    <w:rsid w:val="00B9451D"/>
    <w:rsid w:val="00B94D8B"/>
    <w:rsid w:val="00B95128"/>
    <w:rsid w:val="00B95965"/>
    <w:rsid w:val="00BA12D8"/>
    <w:rsid w:val="00BA5AFF"/>
    <w:rsid w:val="00BA6389"/>
    <w:rsid w:val="00BB0885"/>
    <w:rsid w:val="00BB1EB0"/>
    <w:rsid w:val="00BB4143"/>
    <w:rsid w:val="00BB5854"/>
    <w:rsid w:val="00BC13AF"/>
    <w:rsid w:val="00BC1427"/>
    <w:rsid w:val="00BC364C"/>
    <w:rsid w:val="00BC633F"/>
    <w:rsid w:val="00BD0169"/>
    <w:rsid w:val="00BD0569"/>
    <w:rsid w:val="00BD28EF"/>
    <w:rsid w:val="00BD2E60"/>
    <w:rsid w:val="00BD3DAA"/>
    <w:rsid w:val="00BD4215"/>
    <w:rsid w:val="00BD5327"/>
    <w:rsid w:val="00BD62C2"/>
    <w:rsid w:val="00BD6C68"/>
    <w:rsid w:val="00BD75C9"/>
    <w:rsid w:val="00BD78B2"/>
    <w:rsid w:val="00BE3B51"/>
    <w:rsid w:val="00BE68C2"/>
    <w:rsid w:val="00BF0ECA"/>
    <w:rsid w:val="00BF13CA"/>
    <w:rsid w:val="00BF295A"/>
    <w:rsid w:val="00BF3564"/>
    <w:rsid w:val="00BF37E5"/>
    <w:rsid w:val="00BF7A23"/>
    <w:rsid w:val="00C00384"/>
    <w:rsid w:val="00C02136"/>
    <w:rsid w:val="00C05A0E"/>
    <w:rsid w:val="00C061B1"/>
    <w:rsid w:val="00C06E51"/>
    <w:rsid w:val="00C121CB"/>
    <w:rsid w:val="00C1257B"/>
    <w:rsid w:val="00C13988"/>
    <w:rsid w:val="00C13B97"/>
    <w:rsid w:val="00C154EE"/>
    <w:rsid w:val="00C215CD"/>
    <w:rsid w:val="00C21941"/>
    <w:rsid w:val="00C23F01"/>
    <w:rsid w:val="00C245FA"/>
    <w:rsid w:val="00C24FE0"/>
    <w:rsid w:val="00C256C9"/>
    <w:rsid w:val="00C268EA"/>
    <w:rsid w:val="00C26F67"/>
    <w:rsid w:val="00C30994"/>
    <w:rsid w:val="00C30B6A"/>
    <w:rsid w:val="00C34057"/>
    <w:rsid w:val="00C34234"/>
    <w:rsid w:val="00C345CE"/>
    <w:rsid w:val="00C37368"/>
    <w:rsid w:val="00C40818"/>
    <w:rsid w:val="00C411CD"/>
    <w:rsid w:val="00C4134C"/>
    <w:rsid w:val="00C42678"/>
    <w:rsid w:val="00C4341C"/>
    <w:rsid w:val="00C44E11"/>
    <w:rsid w:val="00C46567"/>
    <w:rsid w:val="00C47422"/>
    <w:rsid w:val="00C50F53"/>
    <w:rsid w:val="00C51CD0"/>
    <w:rsid w:val="00C525E5"/>
    <w:rsid w:val="00C546B1"/>
    <w:rsid w:val="00C56A20"/>
    <w:rsid w:val="00C63696"/>
    <w:rsid w:val="00C64454"/>
    <w:rsid w:val="00C6531B"/>
    <w:rsid w:val="00C7516D"/>
    <w:rsid w:val="00C805A3"/>
    <w:rsid w:val="00C8199A"/>
    <w:rsid w:val="00C82A54"/>
    <w:rsid w:val="00C841FC"/>
    <w:rsid w:val="00C93214"/>
    <w:rsid w:val="00C9328E"/>
    <w:rsid w:val="00C95450"/>
    <w:rsid w:val="00CA0572"/>
    <w:rsid w:val="00CA2D9A"/>
    <w:rsid w:val="00CA2DC6"/>
    <w:rsid w:val="00CA2E64"/>
    <w:rsid w:val="00CB25AF"/>
    <w:rsid w:val="00CB5F42"/>
    <w:rsid w:val="00CC05B9"/>
    <w:rsid w:val="00CC2AB8"/>
    <w:rsid w:val="00CC2AC9"/>
    <w:rsid w:val="00CC4B3F"/>
    <w:rsid w:val="00CC6CD7"/>
    <w:rsid w:val="00CD2632"/>
    <w:rsid w:val="00CD584A"/>
    <w:rsid w:val="00CD6521"/>
    <w:rsid w:val="00CD68A4"/>
    <w:rsid w:val="00CE3EB8"/>
    <w:rsid w:val="00CE56D9"/>
    <w:rsid w:val="00CE7D2B"/>
    <w:rsid w:val="00CE7ED8"/>
    <w:rsid w:val="00CF4688"/>
    <w:rsid w:val="00CF4DDB"/>
    <w:rsid w:val="00CF6AD6"/>
    <w:rsid w:val="00D000FE"/>
    <w:rsid w:val="00D0061A"/>
    <w:rsid w:val="00D01744"/>
    <w:rsid w:val="00D02396"/>
    <w:rsid w:val="00D045B1"/>
    <w:rsid w:val="00D0524F"/>
    <w:rsid w:val="00D10CA3"/>
    <w:rsid w:val="00D117ED"/>
    <w:rsid w:val="00D122DA"/>
    <w:rsid w:val="00D13002"/>
    <w:rsid w:val="00D1396A"/>
    <w:rsid w:val="00D13994"/>
    <w:rsid w:val="00D13F39"/>
    <w:rsid w:val="00D1652B"/>
    <w:rsid w:val="00D17D70"/>
    <w:rsid w:val="00D20743"/>
    <w:rsid w:val="00D23737"/>
    <w:rsid w:val="00D25B20"/>
    <w:rsid w:val="00D27046"/>
    <w:rsid w:val="00D2772B"/>
    <w:rsid w:val="00D33C2B"/>
    <w:rsid w:val="00D340E9"/>
    <w:rsid w:val="00D343CA"/>
    <w:rsid w:val="00D354F5"/>
    <w:rsid w:val="00D36775"/>
    <w:rsid w:val="00D405C6"/>
    <w:rsid w:val="00D4158B"/>
    <w:rsid w:val="00D43995"/>
    <w:rsid w:val="00D45D85"/>
    <w:rsid w:val="00D46BCE"/>
    <w:rsid w:val="00D46C6B"/>
    <w:rsid w:val="00D4740A"/>
    <w:rsid w:val="00D535D3"/>
    <w:rsid w:val="00D53AE4"/>
    <w:rsid w:val="00D576DA"/>
    <w:rsid w:val="00D60429"/>
    <w:rsid w:val="00D60D00"/>
    <w:rsid w:val="00D6310B"/>
    <w:rsid w:val="00D63E9C"/>
    <w:rsid w:val="00D65575"/>
    <w:rsid w:val="00D672E0"/>
    <w:rsid w:val="00D71369"/>
    <w:rsid w:val="00D75BF2"/>
    <w:rsid w:val="00D77BF1"/>
    <w:rsid w:val="00D8203F"/>
    <w:rsid w:val="00D84D7F"/>
    <w:rsid w:val="00D84DF2"/>
    <w:rsid w:val="00D851E8"/>
    <w:rsid w:val="00D869F9"/>
    <w:rsid w:val="00D911EB"/>
    <w:rsid w:val="00D929BF"/>
    <w:rsid w:val="00D92B17"/>
    <w:rsid w:val="00D9403B"/>
    <w:rsid w:val="00D96272"/>
    <w:rsid w:val="00D96C65"/>
    <w:rsid w:val="00D97160"/>
    <w:rsid w:val="00DA3577"/>
    <w:rsid w:val="00DA44CF"/>
    <w:rsid w:val="00DA5E66"/>
    <w:rsid w:val="00DB1A9D"/>
    <w:rsid w:val="00DB6316"/>
    <w:rsid w:val="00DC049F"/>
    <w:rsid w:val="00DC10C7"/>
    <w:rsid w:val="00DC268B"/>
    <w:rsid w:val="00DC3CD8"/>
    <w:rsid w:val="00DC4948"/>
    <w:rsid w:val="00DD0781"/>
    <w:rsid w:val="00DD1B61"/>
    <w:rsid w:val="00DD1D69"/>
    <w:rsid w:val="00DD1D98"/>
    <w:rsid w:val="00DD1EDC"/>
    <w:rsid w:val="00DD3F85"/>
    <w:rsid w:val="00DD5EF7"/>
    <w:rsid w:val="00DD5FD3"/>
    <w:rsid w:val="00DD6FF6"/>
    <w:rsid w:val="00DD75AF"/>
    <w:rsid w:val="00DD7D11"/>
    <w:rsid w:val="00DE2B8D"/>
    <w:rsid w:val="00DE41E4"/>
    <w:rsid w:val="00DE500B"/>
    <w:rsid w:val="00DE54D7"/>
    <w:rsid w:val="00DE5E8D"/>
    <w:rsid w:val="00DE61DE"/>
    <w:rsid w:val="00DE75AF"/>
    <w:rsid w:val="00DF0C95"/>
    <w:rsid w:val="00DF51EA"/>
    <w:rsid w:val="00E03C59"/>
    <w:rsid w:val="00E06EBB"/>
    <w:rsid w:val="00E07D4E"/>
    <w:rsid w:val="00E110E8"/>
    <w:rsid w:val="00E1723D"/>
    <w:rsid w:val="00E17740"/>
    <w:rsid w:val="00E21E63"/>
    <w:rsid w:val="00E24B53"/>
    <w:rsid w:val="00E2512E"/>
    <w:rsid w:val="00E25AC4"/>
    <w:rsid w:val="00E26C91"/>
    <w:rsid w:val="00E30B4A"/>
    <w:rsid w:val="00E31BBE"/>
    <w:rsid w:val="00E3247B"/>
    <w:rsid w:val="00E3376A"/>
    <w:rsid w:val="00E33908"/>
    <w:rsid w:val="00E33ADE"/>
    <w:rsid w:val="00E33FDD"/>
    <w:rsid w:val="00E3449A"/>
    <w:rsid w:val="00E3652E"/>
    <w:rsid w:val="00E36576"/>
    <w:rsid w:val="00E37CED"/>
    <w:rsid w:val="00E41791"/>
    <w:rsid w:val="00E4352C"/>
    <w:rsid w:val="00E44A30"/>
    <w:rsid w:val="00E468DD"/>
    <w:rsid w:val="00E47AB6"/>
    <w:rsid w:val="00E5176B"/>
    <w:rsid w:val="00E52192"/>
    <w:rsid w:val="00E5270A"/>
    <w:rsid w:val="00E53656"/>
    <w:rsid w:val="00E576CC"/>
    <w:rsid w:val="00E5790D"/>
    <w:rsid w:val="00E6139D"/>
    <w:rsid w:val="00E61400"/>
    <w:rsid w:val="00E6176A"/>
    <w:rsid w:val="00E621B3"/>
    <w:rsid w:val="00E64035"/>
    <w:rsid w:val="00E66F33"/>
    <w:rsid w:val="00E71B7B"/>
    <w:rsid w:val="00E7242F"/>
    <w:rsid w:val="00E725E6"/>
    <w:rsid w:val="00E72913"/>
    <w:rsid w:val="00E72D14"/>
    <w:rsid w:val="00E76E5A"/>
    <w:rsid w:val="00E77793"/>
    <w:rsid w:val="00E77C36"/>
    <w:rsid w:val="00E77E3B"/>
    <w:rsid w:val="00E80056"/>
    <w:rsid w:val="00E80CB2"/>
    <w:rsid w:val="00E83476"/>
    <w:rsid w:val="00E8476F"/>
    <w:rsid w:val="00E847F3"/>
    <w:rsid w:val="00E85120"/>
    <w:rsid w:val="00E862A2"/>
    <w:rsid w:val="00E87156"/>
    <w:rsid w:val="00E87839"/>
    <w:rsid w:val="00E9012E"/>
    <w:rsid w:val="00E945EE"/>
    <w:rsid w:val="00EA03B6"/>
    <w:rsid w:val="00EA16C7"/>
    <w:rsid w:val="00EA1C70"/>
    <w:rsid w:val="00EA1EE0"/>
    <w:rsid w:val="00EA3105"/>
    <w:rsid w:val="00EA5C61"/>
    <w:rsid w:val="00EB0C14"/>
    <w:rsid w:val="00EB5353"/>
    <w:rsid w:val="00EC1EEB"/>
    <w:rsid w:val="00EC3D05"/>
    <w:rsid w:val="00EC41B4"/>
    <w:rsid w:val="00EC4E36"/>
    <w:rsid w:val="00ED1C94"/>
    <w:rsid w:val="00ED1CEA"/>
    <w:rsid w:val="00ED1F22"/>
    <w:rsid w:val="00ED3234"/>
    <w:rsid w:val="00ED4F33"/>
    <w:rsid w:val="00EE15EF"/>
    <w:rsid w:val="00EE39C1"/>
    <w:rsid w:val="00EF14D5"/>
    <w:rsid w:val="00EF1AB9"/>
    <w:rsid w:val="00EF3C0C"/>
    <w:rsid w:val="00EF70C3"/>
    <w:rsid w:val="00EF7874"/>
    <w:rsid w:val="00F00B48"/>
    <w:rsid w:val="00F019C9"/>
    <w:rsid w:val="00F034A0"/>
    <w:rsid w:val="00F039C2"/>
    <w:rsid w:val="00F05C97"/>
    <w:rsid w:val="00F05FB0"/>
    <w:rsid w:val="00F06635"/>
    <w:rsid w:val="00F0687E"/>
    <w:rsid w:val="00F06C75"/>
    <w:rsid w:val="00F1463E"/>
    <w:rsid w:val="00F1495B"/>
    <w:rsid w:val="00F14B7A"/>
    <w:rsid w:val="00F171EE"/>
    <w:rsid w:val="00F17910"/>
    <w:rsid w:val="00F209CA"/>
    <w:rsid w:val="00F22C38"/>
    <w:rsid w:val="00F23229"/>
    <w:rsid w:val="00F27D17"/>
    <w:rsid w:val="00F30513"/>
    <w:rsid w:val="00F333E2"/>
    <w:rsid w:val="00F345F0"/>
    <w:rsid w:val="00F40989"/>
    <w:rsid w:val="00F437E8"/>
    <w:rsid w:val="00F44B07"/>
    <w:rsid w:val="00F4542D"/>
    <w:rsid w:val="00F457E6"/>
    <w:rsid w:val="00F4598F"/>
    <w:rsid w:val="00F51CBB"/>
    <w:rsid w:val="00F51D9A"/>
    <w:rsid w:val="00F51E7B"/>
    <w:rsid w:val="00F53891"/>
    <w:rsid w:val="00F603B4"/>
    <w:rsid w:val="00F63042"/>
    <w:rsid w:val="00F63A45"/>
    <w:rsid w:val="00F64408"/>
    <w:rsid w:val="00F67757"/>
    <w:rsid w:val="00F71DFC"/>
    <w:rsid w:val="00F7224F"/>
    <w:rsid w:val="00F72415"/>
    <w:rsid w:val="00F728A2"/>
    <w:rsid w:val="00F7336A"/>
    <w:rsid w:val="00F733E1"/>
    <w:rsid w:val="00F74ED8"/>
    <w:rsid w:val="00F75A38"/>
    <w:rsid w:val="00F772B9"/>
    <w:rsid w:val="00F800B9"/>
    <w:rsid w:val="00F81B53"/>
    <w:rsid w:val="00F81D72"/>
    <w:rsid w:val="00F821B5"/>
    <w:rsid w:val="00F83B1B"/>
    <w:rsid w:val="00F85366"/>
    <w:rsid w:val="00F857E1"/>
    <w:rsid w:val="00F860EB"/>
    <w:rsid w:val="00F87C3D"/>
    <w:rsid w:val="00F93227"/>
    <w:rsid w:val="00F9329C"/>
    <w:rsid w:val="00F933E4"/>
    <w:rsid w:val="00F9377B"/>
    <w:rsid w:val="00F96033"/>
    <w:rsid w:val="00F96201"/>
    <w:rsid w:val="00F979CC"/>
    <w:rsid w:val="00F97BC8"/>
    <w:rsid w:val="00FA0420"/>
    <w:rsid w:val="00FA07F8"/>
    <w:rsid w:val="00FA13A6"/>
    <w:rsid w:val="00FA17B9"/>
    <w:rsid w:val="00FA440F"/>
    <w:rsid w:val="00FA53FE"/>
    <w:rsid w:val="00FA604F"/>
    <w:rsid w:val="00FA777C"/>
    <w:rsid w:val="00FB254D"/>
    <w:rsid w:val="00FB3B84"/>
    <w:rsid w:val="00FB51B9"/>
    <w:rsid w:val="00FB5E5C"/>
    <w:rsid w:val="00FB65EC"/>
    <w:rsid w:val="00FB785B"/>
    <w:rsid w:val="00FC0AA3"/>
    <w:rsid w:val="00FC65CB"/>
    <w:rsid w:val="00FC79BD"/>
    <w:rsid w:val="00FD2390"/>
    <w:rsid w:val="00FD6F8A"/>
    <w:rsid w:val="00FD719C"/>
    <w:rsid w:val="00FD7AA9"/>
    <w:rsid w:val="00FE01D0"/>
    <w:rsid w:val="00FE0FB5"/>
    <w:rsid w:val="00FE1496"/>
    <w:rsid w:val="00FE1BD2"/>
    <w:rsid w:val="00FE27D2"/>
    <w:rsid w:val="00FE2BCC"/>
    <w:rsid w:val="00FE5DD7"/>
    <w:rsid w:val="00FE6813"/>
    <w:rsid w:val="00FE7E18"/>
    <w:rsid w:val="00FF01F4"/>
    <w:rsid w:val="00FF0545"/>
    <w:rsid w:val="00FF08CA"/>
    <w:rsid w:val="00FF1DA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A3C45"/>
  <w15:docId w15:val="{1323BAF4-FA0E-4EA5-A956-4ACA03AD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5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530"/>
  </w:style>
  <w:style w:type="paragraph" w:styleId="Footer">
    <w:name w:val="footer"/>
    <w:basedOn w:val="Normal"/>
    <w:link w:val="FooterChar"/>
    <w:unhideWhenUsed/>
    <w:rsid w:val="006E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30"/>
  </w:style>
  <w:style w:type="paragraph" w:styleId="BalloonText">
    <w:name w:val="Balloon Text"/>
    <w:basedOn w:val="Normal"/>
    <w:link w:val="BalloonTextChar"/>
    <w:uiPriority w:val="99"/>
    <w:semiHidden/>
    <w:unhideWhenUsed/>
    <w:rsid w:val="006E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03A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3AA"/>
    <w:rPr>
      <w:rFonts w:eastAsia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A47E8E"/>
  </w:style>
  <w:style w:type="character" w:styleId="Hyperlink">
    <w:name w:val="Hyperlink"/>
    <w:basedOn w:val="DefaultParagraphFont"/>
    <w:uiPriority w:val="99"/>
    <w:unhideWhenUsed/>
    <w:rsid w:val="00A47E8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97E0F"/>
  </w:style>
  <w:style w:type="paragraph" w:styleId="NormalWeb">
    <w:name w:val="Normal (Web)"/>
    <w:basedOn w:val="Normal"/>
    <w:uiPriority w:val="99"/>
    <w:unhideWhenUsed/>
    <w:rsid w:val="00451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03C59"/>
    <w:pPr>
      <w:ind w:left="720"/>
      <w:contextualSpacing/>
    </w:pPr>
  </w:style>
  <w:style w:type="table" w:styleId="TableGrid">
    <w:name w:val="Table Grid"/>
    <w:basedOn w:val="TableNormal"/>
    <w:uiPriority w:val="59"/>
    <w:rsid w:val="000A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7A2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7A2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BE6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97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31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9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1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86724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0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64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8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58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42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35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71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01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15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53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1834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199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426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053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597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119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80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05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1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8458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26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4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46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24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24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5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063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6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9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398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0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0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7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7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370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0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83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56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2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C15F-EEE2-4F43-9C0A-DA4B326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</CharactersWithSpaces>
  <SharedDoc>false</SharedDoc>
  <HLinks>
    <vt:vector size="18" baseType="variant"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sue.dampier@btinternet.com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://www.worlingtonsuffolk.org/</vt:lpwstr>
      </vt:variant>
      <vt:variant>
        <vt:lpwstr/>
      </vt:variant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worlingtonparishcouncil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16T12:49:00Z</cp:lastPrinted>
  <dcterms:created xsi:type="dcterms:W3CDTF">2022-05-18T13:17:00Z</dcterms:created>
  <dcterms:modified xsi:type="dcterms:W3CDTF">2022-05-18T13:25:00Z</dcterms:modified>
</cp:coreProperties>
</file>